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hint="cs" w:ascii="TH SarabunPSK" w:hAnsi="TH SarabunPSK" w:eastAsia="Times New Roman" w:cs="TH SarabunPSK"/>
          <w:sz w:val="24"/>
          <w:szCs w:val="24"/>
        </w:rPr>
        <w:drawing>
          <wp:inline distT="0" distB="0" distL="0" distR="0">
            <wp:extent cx="1705610" cy="3110230"/>
            <wp:effectExtent l="0" t="0" r="8890" b="0"/>
            <wp:docPr id="5" name="รูปภาพ 5" descr="TAWAN-OOG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TAWAN-OOG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228" cy="31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hint="cs" w:ascii="TH SarabunPSK" w:hAnsi="TH SarabunPSK" w:cs="TH SarabunPSK"/>
          <w:b/>
          <w:bCs/>
          <w:sz w:val="72"/>
          <w:szCs w:val="72"/>
          <w:cs/>
          <w:lang w:val="th-TH" w:bidi="th-TH"/>
        </w:rPr>
        <w:t>คู่มือมาตรฐานขั้นตอนการปฏิบัติงาน</w:t>
      </w:r>
    </w:p>
    <w:p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(</w:t>
      </w:r>
      <w:r>
        <w:rPr>
          <w:rFonts w:hint="cs" w:ascii="TH SarabunPSK" w:hAnsi="TH SarabunPSK" w:cs="TH SarabunPSK"/>
          <w:b/>
          <w:bCs/>
          <w:sz w:val="56"/>
          <w:szCs w:val="56"/>
        </w:rPr>
        <w:t>Standard Operating Procedure, SOP</w:t>
      </w:r>
      <w:r>
        <w:rPr>
          <w:rFonts w:hint="cs" w:ascii="TH SarabunPSK" w:hAnsi="TH SarabunPSK" w:cs="TH SarabunPSK"/>
          <w:b/>
          <w:bCs/>
          <w:sz w:val="56"/>
          <w:szCs w:val="56"/>
          <w:cs/>
        </w:rPr>
        <w:t>)</w:t>
      </w:r>
    </w:p>
    <w:p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u w:val="dotted"/>
        </w:rPr>
      </w:pP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</w:rPr>
        <w:t xml:space="preserve"> (</w:t>
      </w: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  <w:lang w:val="th-TH" w:bidi="th-TH"/>
        </w:rPr>
        <w:t>ชื่อหน่วยงาน</w:t>
      </w: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</w:rPr>
        <w:t>)</w:t>
      </w:r>
    </w:p>
    <w:p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u w:val="dotted"/>
        </w:rPr>
      </w:pP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  <w:lang w:val="th-TH" w:bidi="th-TH"/>
        </w:rPr>
        <w:t xml:space="preserve">ปีการศึกษา </w:t>
      </w: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</w:rPr>
        <w:t>………………</w:t>
      </w:r>
    </w:p>
    <w:p>
      <w:pPr>
        <w:rPr>
          <w:rFonts w:ascii="TH SarabunPSK" w:hAnsi="TH SarabunPSK" w:cs="TH SarabunPSK"/>
          <w:b/>
          <w:bCs/>
          <w:sz w:val="72"/>
          <w:szCs w:val="72"/>
          <w:u w:val="dotted"/>
        </w:rPr>
      </w:pPr>
    </w:p>
    <w:p>
      <w:pPr>
        <w:rPr>
          <w:rFonts w:ascii="TH SarabunPSK" w:hAnsi="TH SarabunPSK" w:cs="TH SarabunPSK"/>
          <w:b/>
          <w:bCs/>
          <w:sz w:val="72"/>
          <w:szCs w:val="72"/>
          <w:u w:val="dotted"/>
        </w:rPr>
      </w:pPr>
    </w:p>
    <w:p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hint="cs" w:ascii="TH SarabunPSK" w:hAnsi="TH SarabunPSK" w:cs="TH SarabunPSK"/>
          <w:b/>
          <w:bCs/>
          <w:sz w:val="72"/>
          <w:szCs w:val="72"/>
          <w:cs/>
          <w:lang w:val="th-TH" w:bidi="th-TH"/>
        </w:rPr>
        <w:t>มหาวิทยาลัยเทคโนโลยีราชมงคลตะวันออก</w:t>
      </w:r>
    </w:p>
    <w:p>
      <w:pPr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ำนำ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ารบัญ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หน้า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พื้นฐานหน่วยงาน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ู่มือมาตรฐานขั้นตอนการปฏิบัติงาน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้อมูลพื้นฐานหน่วยงาน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ชื่อหน่วยงาน ที่ตั้ง และประวัติความเป็นมาโดยย่อ</w:t>
      </w:r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วัติความเป็นมาของหน่วยงาน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ัชญา วิสัยทัศน์  ปณิธาน เป้าหมาย เอกลักษณ์ อัตลักษณ์ ประเด็นยุทธศาสตร์ ของหน่วยงาน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ัชญา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วิสัยทัศน์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ณิธาน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ป้าหมาย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อกลักษณ์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อัตลักษณ์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เด็นยุทธศาสตร์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ายชื่อผู้บริหารของหน่วยงานชุดปัจจุบัน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ครงสร้างหน่วยงาน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 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ู่มือมาตรฐานขั้นตอนการปฏิบัติงาน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ำแหน่งและหน้าที่ที่รับผิดชอบ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ำแหน่งงานที่รับผิดชอบ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ัวอย่างการเขียน </w:t>
      </w:r>
    </w:p>
    <w:tbl>
      <w:tblPr>
        <w:tblStyle w:val="3"/>
        <w:tblW w:w="10926" w:type="dxa"/>
        <w:tblInd w:w="-6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4441"/>
        <w:gridCol w:w="1178"/>
        <w:gridCol w:w="1204"/>
        <w:gridCol w:w="24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tblHeader/>
        </w:trPr>
        <w:tc>
          <w:tcPr>
            <w:tcW w:w="1710" w:type="dxa"/>
            <w:vMerge w:val="restart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</w:rPr>
            </w:pPr>
            <w:r>
              <w:rPr>
                <w:rFonts w:hint="cs" w:ascii="TH SarabunPSK" w:hAnsi="TH SarabunPSK" w:eastAsia="Calibri" w:cs="TH SarabunPSK"/>
                <w:cs/>
                <w:lang w:val="th-TH" w:bidi="th-TH"/>
              </w:rPr>
              <w:t>มทร</w:t>
            </w:r>
            <w:r>
              <w:rPr>
                <w:rFonts w:hint="cs" w:ascii="TH SarabunPSK" w:hAnsi="TH SarabunPSK" w:eastAsia="Calibri" w:cs="TH SarabunPSK"/>
                <w:cs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cs/>
                <w:lang w:val="th-TH" w:bidi="th-TH"/>
              </w:rPr>
              <w:t>ตะวันออก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s/>
              </w:rPr>
            </w:pPr>
            <w:r>
              <w:rPr>
                <w:rFonts w:hint="cs" w:ascii="TH SarabunPSK" w:hAnsi="TH SarabunPSK" w:eastAsia="Calibri" w:cs="TH SarabunPSK"/>
                <w:sz w:val="16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944245</wp:posOffset>
                  </wp:positionV>
                  <wp:extent cx="521335" cy="914400"/>
                  <wp:effectExtent l="0" t="0" r="0" b="0"/>
                  <wp:wrapThrough wrapText="bothSides">
                    <wp:wrapPolygon>
                      <wp:start x="0" y="0"/>
                      <wp:lineTo x="0" y="21150"/>
                      <wp:lineTo x="20521" y="21150"/>
                      <wp:lineTo x="20521" y="0"/>
                      <wp:lineTo x="0" y="0"/>
                    </wp:wrapPolygon>
                  </wp:wrapThrough>
                  <wp:docPr id="1" name="รูปภาพ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eastAsia="Calibri" w:cs="TH SarabunPSK"/>
                <w:sz w:val="18"/>
                <w:szCs w:val="22"/>
                <w:cs/>
                <w:lang w:val="th-TH" w:bidi="th-TH"/>
              </w:rPr>
              <w:t>กองนโยบายและแผน</w:t>
            </w:r>
          </w:p>
        </w:tc>
        <w:tc>
          <w:tcPr>
            <w:tcW w:w="3688" w:type="dxa"/>
            <w:vMerge w:val="restart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 xml:space="preserve">คู่มือมาตรฐานขั้นตอนการปฏิบัติงาน 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Standard Operation Procedure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SOP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)</w:t>
            </w:r>
          </w:p>
          <w:p>
            <w:pPr>
              <w:spacing w:after="160" w:line="259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การจัดทำแผนพัฒนามหาวิทยาลัย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หน่วยงานภายในมหาวิทยาลัย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>รหัสเอกสาร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กนผ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.001</w:t>
            </w:r>
          </w:p>
        </w:tc>
        <w:tc>
          <w:tcPr>
            <w:tcW w:w="1281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>วันที่บังคับใช้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24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3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63</w:t>
            </w:r>
          </w:p>
        </w:tc>
        <w:tc>
          <w:tcPr>
            <w:tcW w:w="2971" w:type="dxa"/>
            <w:vMerge w:val="restart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24"/>
                <w:szCs w:val="24"/>
                <w:cs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 xml:space="preserve">เขียนโดย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>นายพิษณุกร มะกลาง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 xml:space="preserve">ควบคุมโดย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</w:rPr>
              <w:t xml:space="preserve">: 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>นายคมสัน ระย้าแดง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 xml:space="preserve">อนุมัติโดย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</w:rPr>
              <w:t xml:space="preserve">: 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>นางสาวชลชญา  คงสมมาตย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tblHeader/>
        </w:trPr>
        <w:tc>
          <w:tcPr>
            <w:tcW w:w="1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16"/>
                <w:szCs w:val="20"/>
              </w:rPr>
            </w:pPr>
          </w:p>
        </w:tc>
        <w:tc>
          <w:tcPr>
            <w:tcW w:w="368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</w:tc>
        <w:tc>
          <w:tcPr>
            <w:tcW w:w="1281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 xml:space="preserve">แก้ไขครั้งที่ 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: (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>ถ้ามี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971" w:type="dxa"/>
            <w:vMerge w:val="continue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CC"/>
                <w:sz w:val="32"/>
                <w:szCs w:val="32"/>
                <w:cs/>
                <w:lang w:val="th-TH" w:bidi="th-TH"/>
              </w:rPr>
              <w:t xml:space="preserve">วัตถุประสงค์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CC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24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24"/>
                <w:szCs w:val="32"/>
                <w:cs/>
                <w:lang w:val="th-TH" w:bidi="th-TH"/>
              </w:rPr>
              <w:t>เพื่อให้ผู้ปฏิบัติงานด้านแผนพัฒนามหาวิทยาลัยและแผนพัฒนาของคณะ</w:t>
            </w:r>
            <w:r>
              <w:rPr>
                <w:rFonts w:hint="cs" w:ascii="TH SarabunPSK" w:hAnsi="TH SarabunPSK" w:eastAsia="Calibri" w:cs="TH SarabunPSK"/>
                <w:color w:val="0000FF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24"/>
                <w:szCs w:val="32"/>
                <w:cs/>
                <w:lang w:val="th-TH" w:bidi="th-TH"/>
              </w:rPr>
              <w:t>หน่วยงานภายในมหาวิทยาลัยมีความรู้ความเข้าใจขั้นตอนและกระบวนการจัดทำแผนและมีแนวปฏิบัติในการดำเนินงานที่เป็นไปในมาตรฐานเดียวกั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sz w:val="32"/>
                <w:szCs w:val="40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24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24"/>
                <w:szCs w:val="32"/>
                <w:cs/>
                <w:lang w:val="th-TH" w:bidi="th-TH"/>
              </w:rPr>
              <w:t>เป็นข้อความที่แสดงถึงความต้องการที่จะกระทำ ให้ปรากฏผลเป็นรูปธรรม ไม่คลุมเครือ  สามารถวัดและประเมินผลได้</w:t>
            </w:r>
            <w:r>
              <w:rPr>
                <w:rFonts w:hint="cs" w:ascii="TH SarabunPSK" w:hAnsi="TH SarabunPSK" w:eastAsia="Calibri" w:cs="TH SarabunPSK"/>
                <w:color w:val="FF0000"/>
                <w:sz w:val="24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ตัวชี้วัดที่สำคัญ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ร้อยละข้อผิดพลาดในการจัดทำแผ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ไม่เกินร้อยละ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3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ข้อมูลที่แสดงหรือบอกให้รู้ว่าผลการดําเนินงาน สําเร็จตามวัตถุประสงค์ที่กําหนดไว้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ขอบเขตงาน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ขั้นตอนการจัดทำ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ภายในมหาวิทยาลัย ได้ครอบคลุมถึงขั้นตอน การกำหนดนโยบายของมหาวิทยาลัย  การวิเคราะห์ข้อมูลพื้นฐาน การจัดทำร่างแผนพัฒนามหาวิทยาลัย การประชาพิจารณ์ การอนุมัติแผนพัฒนามหาวิทยาลัย การถ่ายทอดแผนลงสู่การปฏิบัติระดับหน่วยงาน การจัดทำคำรับรองปฏิบัติราชการของหน่วยงาน การจัดทำแผนพัฒนาของหน่วยงาน การอนุมัติแผนพัฒนาของหน่วย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ให้ผู้อ่านทราบถึงขอบเขตของกระบวนการในคู่มือว่าครอบคลุมตั้งแต่ขั้นตอนใดถึงขั้นตอนใด หน่วยงานใด กับใคร ที่ใดและเมื่อใด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คำจำกัดความ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  <w:r>
              <w:rPr>
                <w:rFonts w:hint="cs" w:ascii="TH SarabunPSK" w:hAnsi="TH SarabunPSK" w:eastAsia="Calibri" w:cs="TH SarabunPSK"/>
                <w:color w:val="002060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หมายถึง เครื่องมือที่ใช้ในการบริหารและพัฒนามหาวิทยาลัย จัดทำขึ้นสอดรับกับ แผนต่างๆของประเทศ อันมีลักษณะเป็นการกำหนดรายละเอียด ประเด็นยุทธศาสตร์ กลยุทธ์ ตัวชี้วัด ค่าเป้าหมาย แผนงาน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ปีโดยมีการทบทวนเพื่อปรับปรุงเป็นประจำทุกปี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70C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แผนพัฒนาหน่วยงาน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เครื่องมือที่ใช้ในการบริหารและพัฒนาหน่วยงาน ที่จัดทำขึ้นสอดรับกับแผนพัฒนามหาวิทยาลัยเทคโนโลยีราชมงคลตะวันออก อันมีลักษณะเป็นการกำหนดรายละเอียด ยุทธศาสตร์ กลยุทธ์ ตัวชี้วัด ค่าเป้าหมาย แผนงาน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ห้าปีโดยมีการทบทวนเพื่อปรับปรุงเป็นประจำทุกปี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70C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วิสัยทัศน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ทิศทางที่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วางแผนว่าจะไปให้ถึงในอนาคต วิสัยทัศน์เป็นแรงบันดาลใจหรือแรงจูงใจที่ผู้นำองค์กรใช้ในการกระตุ้นและขับเคลื่อนพนักงานทุกคนให้ไปในทิศทางเดียวกัน เป็นการแสดงเป้าหมายขององค์กรที่สื่อสารให้กับผู้มีส่วนได้ส่วนเสีย ไม่ว่าจะเป็น ผู้เรียน และประชาชนทั่วไป การสร้างวิสัยทัศน์ต้องมีความชัดเจน มีความเป็นไปได้ที่จะเกิดขึ้น และสามารถจับต้องได้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24"/>
                <w:szCs w:val="32"/>
                <w:cs/>
                <w:lang w:val="th-TH" w:bidi="th-TH"/>
              </w:rPr>
              <w:t>ผู้มีส่วนได้เสี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shd w:val="clear" w:color="auto" w:fill="FFFFFF"/>
                <w:cs/>
                <w:lang w:val="th-TH" w:bidi="th-TH"/>
              </w:rPr>
              <w:t>หมายถึง กลุ่มหรือบุคคลที่จะสร้างผลกระทบให้มหาวิทยาลัยหรือ ได้รับผลกระทบจากองค์กร ถ้าหากองค์กรนั้นดำเนินงานจนบรรลุเป้าหมาย หรือบุคคลหรือกลุ่มคนที่จะก่อให้เกิดผลทางบวกหรือทางลบต่อองค์กร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ลุ่มคนเหล่านั้น เป็น คนภายในและนอกมหาวิทยาลัย เช่น ผู้เรียน บุคลากร และประชาชนทั่วไป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พันธกิจ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วามมุ่งหมายพื้นฐานในการจัดตั้งของมหาวิทยาลัยหรือคณะ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 ที่จะดำเนินการในระยะยาว หรือเป็นขอบเขตในการดำเนินงาน ดังนั้นพันธกิจจะบ่งบอกว่า อะไรคือสิ่งที่ต้องการจะเป็น และบางครั้งอาจจะแสดง สิ่งที่องค์กรกำลังให้บริการแก่ลูกค้าอยู่ทั้งผลิตภัณฑ์และบริการ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ประเด็นยุทธศาสตร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ประเด็นหลักที่ต้องคำนึงถึง ต้องพัฒนา ต้องมุ่งเน้น โดยการนำพันธกิจแต่ละข้อมาพิจารณาว่าในพันธกิจแต่ละข้อนั้นหน่วยงานต้องการดำเนินการในประเด็นใดเป็นพิเศษ และหลังจากได้ดำเนินการเป็นที่เรียบร้อยแล้ว ต้องการให้เกิดผลการเปลี่ยนแปลงในทิศทางใด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กลยุทธ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แผนการปฏิบัติซึ่งวางเพื่อให้บรรลุวัตถุประสงค์ หรือเป้าหมายจำเพาะ หรือ แนวทางที่ทำให้องค์กรประสบความสำเร็จ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ตัวชี้วัด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ข้อมูลที่แสดงหรือบอกให้รู้ว่าผลการดําเนินงาน สําเร็จตามเป้าหมายที่กําหนดไว้ ตามประเภทของตัวชี้วัด และค่าเป้าหมา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FF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บริหารมหาวิทยาลัย หมายถึง คณะกรรมการบริหารมหาวิทยาลัยเทคโนโลยีราชมงคลตะวันออก</w:t>
            </w:r>
            <w:r>
              <w:rPr>
                <w:rFonts w:hint="cs" w:ascii="TH SarabunPSK" w:hAnsi="TH SarabunPSK" w:eastAsia="Calibri" w:cs="TH SarabunPSK"/>
                <w:color w:val="00FF00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FF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ประจำหน่วยงาน หมายถึง คณะกรรมการประจำส่วนราชการ คณะกรรมการประจำส่วนงาน รวมทั้งคณะกรรมการที่เรียกชื่ออย่างอื่นที่ทำหน้าที่คณะกรรมการประจำส่วนราชการ หรือ คณะกรรมการประจำส่วน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FF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รอบนโยบายการบริหารงานมหาวิทยาลัย หมายถึง ทิศทางหรือนโยบายในการบริหารงานของมหาวิทยาลัยที่สอดคล้องกับการพัฒนาอุดมศึกษา รวมถึงนโยบายของรัฐ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ทิศทางการพัฒนาประเทศ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ความหมายของคำเฉพาะอาจเป็นภาษาไทยหรือภาษาอังกฤษ หรือคำย่อ ที่กล่าวถึงในการปฏิบัติงานนั้นๆ ใช้ในเอกสาร เพื่อสื่อความหมายให้ผู้อ่านเข้าใจตรงกัน ทั้งนี้ หากเป็นคำศัพท์ซึ่งเป็นคำที่มีความหมายเข้าใจตรงกันโดยทั่วไป และในเอกสารไม่ได้ใช้ในความหมายที่ต่างออกไป คำศัพท์นั้นไม่ต้องกำหนดคำจำกัดความ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หน้าที่ความรับผิดชอบ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  <w:r>
              <w:rPr>
                <w:rFonts w:hint="cs" w:ascii="TH SarabunPSK" w:hAnsi="TH SarabunPSK" w:eastAsia="Calibri" w:cs="TH SarabunPSK"/>
                <w:color w:val="002060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ะกรรมการสภามหาวิทยาลัย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อนุมัติแผนพัฒนามหาวิทยาลั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อธิการบดี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ให้ความเห็นชอบร่างแผนพัฒนามหาวิทยาลัยและเสนอสภามหาวิทยาลั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ะกรรมการจัดทำแผนพัฒนามหาวิทยาลัย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ัดทำแผนพัฒนามหาวิทยาลั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กองนโยบายและแผ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จัดเตรียมข้อมูลพื้นฐานทั้งหมดที่เกี่ยวข้องกับการทำแผนพัฒนามหาวิทยาลัย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ะกรรมการบริหารมหาวิทยาลัย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อนุมัติแผนพัฒนาหน่วย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ประจำหน่วยงาน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วิทยาเขต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) 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ให้ความเห็นชอบในการจัดทำร่างแผนพัฒนาหน่วย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บดี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ให้ความเห็นชอบร่างแผนพัฒนาหน่วยงานและเสนอคณะกรรมการประจำหน่วยงาน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วิทยาเขต บุคลากรภายในหน่วยงา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ัดทำร่างแผนพัฒนาหน่วย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งานนโยบายและแผนพื้น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ัดเตรียมข้อมูลพื้นฐานทั้งหมดที่เกี่ยวข้องกับการทำแผนพัฒนาหน่วย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ให้ผู้อ่านทราบว่ามีใครบ้างที่เกี่ยวข้องกับการปฏิบัตินั้นๆ โดยมักจะเรียงจากผู้มีอำนาจหรือตำแหน่งสูงสุดลงมา เช่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                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อธิการบดี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พิจารณาเห็นชอ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ลงนาม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                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ผอ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กอง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สนอ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รับทรา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/.....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                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นักวิเคราะห์นโยบายและแผน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จัดทำ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ดำเนินการ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สรุปผล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ตรวจสอ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  <w:lang w:val="th-TH" w:bidi="th-TH"/>
              </w:rPr>
              <w:t xml:space="preserve">เอกสารอ้างอิง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9216" w:type="dxa"/>
            <w:gridSpan w:val="4"/>
          </w:tcPr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พระราชกฤษฎีการบริหารบ้านเมืองที่ดี กำหนดให้ทำแผน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พรบ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มหาวิทยาลัยเทคโนโลยีราชมงคล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. 2548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มาตรา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27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ที่กำหนดให้ต้องทำแผนพัฒนามหาวิทยาลัย และ แผนพัฒนาหน่วยงาน 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ู่มือการประกันคุณภาพการศึกษาภายใน ระดับอุดมศึกษา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. 2557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ตัวบ่งชี้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1.1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ละตัวบ่งชี้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5.1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มติที่ประชุมคณะกรรมการตรวจสอบประจำมหาวิทยาลัย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ผลการประเมินการประกันคุณภาพการศึกษา ของมหาวิทยาลัย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ยุทธศาสตร์ชาติ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20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ปี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แม่บทภายใต้ยุทธศาสตร์ชาติ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ปฏิรูปประเทศ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ผนพัฒนาเศรษฐกิจและสังคมแห่งชาติ ฉบับ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.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ยุทธศาสตร์กระทรวงการอุดมศึกษา วิทยาศาสตร์ วิจัยและนวัตกรรม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อุดมศึกษาเพื่อการผลิตและพัฒนากำลังคนของประเทศ ปี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 2564 - 2570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ประกาศนโยบายคณะกรรมการปฏิบัติหน้าที่แทนสภามหาวิทยาลัยฯ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พัฒนามหาวิทยาลัยระยะยาว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 2561 - 2580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ฎหมายหรือเอกสารอื่นๆ ที่เกี่ยวข้อง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highlight w:val="yellow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highlight w:val="yellow"/>
                <w:cs/>
                <w:lang w:val="th-TH" w:bidi="th-TH"/>
              </w:rPr>
              <w:t>เป็นการชี้แจงให้ผู้อ่านทราบถึงเอกสารอื่นใดที่ต้องใช้ประกอบคู่กันหรืออ้างอิงถึงกันเพื่อให้การปฏิบัติงานนั้นๆ สมบูรณ์ ได้แก่ ระเบียบปฏิบัติเรื่องอื่น พระราชบัญญัติ กฎหมาย กฎระเบียบ หรือวิธีการทำงาน เป็นต้น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  <w:lang w:val="th-TH" w:bidi="th-TH"/>
              </w:rPr>
              <w:t xml:space="preserve">แบบฟอร์มที่ใช้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1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บันทึกข้อความนำส่ง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 เสนอ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บริหาร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รรมการอื่นๆที่เกี่ยวข้อง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สภามหาวิทยาลั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2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บันทึกข้อความการรายงานผลการดำเนินงานตามตัวชี้วัดตามแผนพัฒนามหาวิทยาลั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3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SWOT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01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4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ความเชื่อมโยงระหว่างแผนพัฒนามหาวิทยาลัยและแผนพัฒนาหน่วยงา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2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5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บบฟอร์ม รูปเล่ม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หน่วยงา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3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6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บบฟอร์มประชาพิจารณ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4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7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คำรับรองปฏิบัติราชการของหัวหน้าหน่วยงานภายในมหาวิทยาลัย ประจำปีงบประมาณ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... 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5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8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รายงานผลการดำเนินงานตามตัวชี้วัด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6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เป็นการชี้แจงให้ผู้อ่านทราบถึงแบบฟอร์มต่างๆ ที่ต้องใช้ในการบันทึกข้อมูลของผู้เกี่ยวข้อง ในการปฏิบัติงานของกระบวนการนั้นๆ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)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ช่น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บันทึกข้อความเสนอแผน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01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แบบฟอร์มในการประชาพิจารณ์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0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2)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แบบฟอร์มคำรับรองปฏิบัติราชการของหัวหน้าหน่วยงานภายในมหาวิทยาลัยตามแผนพัฒนามหาวิทยาลัยของหน่วยงานภายใน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0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3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เอกสารบันทึก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1"/>
              <w:gridCol w:w="1772"/>
              <w:gridCol w:w="1772"/>
              <w:gridCol w:w="1772"/>
              <w:gridCol w:w="177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77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ชื่อเอกสาร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ผู้รับผิดชอบ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สถานที่จัดเก็บ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ระยะเวลา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วิธีการจัดเก็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แผนพัฒนามหาวิทยาลัย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ห้องเอกสารกองนโยบายและแผ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เรียงตามวันที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แผนพัฒนาหน่วยงา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งานนโยบายและแผนพื้นที่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ห้องเอกสารกองนโยบายและแผ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เรียงตามวันที่</w:t>
                  </w:r>
                </w:p>
              </w:tc>
            </w:tr>
          </w:tbl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ให้ผู้อ่านทราบว่าบันทึกใดบ้างที่ต้องจัดเก็บเพื่อเป็นข้อมูลหรือหลักฐานของการปฏิบัติงานนั้นๆ พร้อมทั้งระบุผู้รับผิดชอบในการจัดเก็บ สถานที่ ระยะเวลา และวิธีการจัดเก็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ช่น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1"/>
              <w:gridCol w:w="1772"/>
              <w:gridCol w:w="1772"/>
              <w:gridCol w:w="1772"/>
              <w:gridCol w:w="177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ชื่อเอกสาร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ผู้รับผิดชอบ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สถานที่จัดเก็บ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ระยะเวลา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วิธีการจัดเก็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คำเสนอของบประมาณ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ห้องเอกสาร</w:t>
                  </w: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</w:rPr>
                    <w:br w:type="textWrapping"/>
                  </w: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  <w:cs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</w:rPr>
                    <w:t xml:space="preserve">10 </w:t>
                  </w: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ตามวันที่ของแต่ละหน่วยงานที่จัดส่ง</w:t>
                  </w:r>
                </w:p>
              </w:tc>
            </w:tr>
          </w:tbl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</w:p>
        </w:tc>
      </w:tr>
    </w:tbl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eastAsia="Calibri" w:cs="TH SarabunPSK"/>
          <w:color w:val="FF0000"/>
          <w:sz w:val="32"/>
          <w:szCs w:val="32"/>
          <w:cs/>
          <w:lang w:val="th-TH" w:bidi="th-TH"/>
        </w:rPr>
        <w:t>ขั้นตอนการปฏิบัติงาน</w:t>
      </w: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6"/>
        <w:tblW w:w="1105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3116"/>
        <w:gridCol w:w="2559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ลำดับที่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ผู้รับผิดชอบ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 xml:space="preserve">แผนภูมิสายงาน 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Flowchart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)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ขั้นตอน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วิธีการ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รายละเอียดงาน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ระยะ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เวลา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เอกสารที่เกี่ยวข้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6510</wp:posOffset>
                      </wp:positionV>
                      <wp:extent cx="1097280" cy="395605"/>
                      <wp:effectExtent l="5080" t="4445" r="21590" b="19050"/>
                      <wp:wrapNone/>
                      <wp:docPr id="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956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sz w:val="28"/>
                                      <w:cs/>
                                      <w:lang w:val="th-TH" w:bidi="th-TH"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116" type="#_x0000_t116" style="position:absolute;left:0pt;margin-left:27.65pt;margin-top:1.3pt;height:31.15pt;width:86.4pt;z-index:251718656;mso-width-relative:page;mso-height-relative:page;" fillcolor="#FFFFFF" filled="t" stroked="t" coordsize="21600,21600" o:gfxdata="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nifdcAAAAHAQAADwAAAAAAAAABACAAAAAiAAAAZHJzL2Rvd25y&#10;ZXYueG1sUEsBAhQAFAAAAAgAh07iQPCsX3U4AgAAjAQAAA4AAAAAAAAAAQAgAAAAJgEAAGRycy9l&#10;Mm9Eb2MueG1sUEsFBgAAAAAGAAYAWQEAANA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78740</wp:posOffset>
                      </wp:positionV>
                      <wp:extent cx="6350" cy="285750"/>
                      <wp:effectExtent l="76200" t="0" r="698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85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o:spt="32" type="#_x0000_t32" style="position:absolute;left:0pt;flip:x;margin-left:69.25pt;margin-top:6.2pt;height:22.5pt;width:0.5pt;z-index:251673600;mso-width-relative:page;mso-height-relative:page;" filled="f" stroked="t" coordsize="21600,21600" o:gfxdata="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u1zc9sAAAAJAQAADwAAAAAAAAABACAAAAAiAAAAZHJz&#10;L2Rvd25yZXYueG1sUEsBAhQAFAAAAAgAh07iQNxV8o8BAgAAFQQAAA4AAAAAAAAAAQAgAAAAKgEA&#10;AGRycy9lMm9Eb2MueG1sUEsFBgAAAAAGAAYAWQEAAJ0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8750</wp:posOffset>
                      </wp:positionV>
                      <wp:extent cx="1390650" cy="406400"/>
                      <wp:effectExtent l="0" t="0" r="1905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o:spt="1" style="position:absolute;left:0pt;margin-left:9.75pt;margin-top:12.5pt;height:32pt;width:109.5pt;z-index:251663360;v-text-anchor:middle;mso-width-relative:page;mso-height-relative:page;" filled="f" stroked="t" coordsize="21600,21600" o:gfxdata="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bLlCnYAAAACAEAAA8AAAAAAAAAAQAgAAAA&#10;IgAAAGRycy9kb3ducmV2LnhtbFBLAQIUABQAAAAIAIdO4kBayIrIfQIAAAgFAAAOAAAAAAAAAAEA&#10;IAAAACcBAABkcnMvZTJvRG9jLnhtbFBLBQYAAAAABgAGAFkBAAAW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89560</wp:posOffset>
                      </wp:positionV>
                      <wp:extent cx="133350" cy="838200"/>
                      <wp:effectExtent l="38100" t="76200" r="152400" b="19050"/>
                      <wp:wrapNone/>
                      <wp:docPr id="25" name="Connector: Elb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8382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25" o:spid="_x0000_s1026" o:spt="34" type="#_x0000_t34" style="position:absolute;left:0pt;flip:x y;margin-left:120.75pt;margin-top:22.8pt;height:66pt;width:10.5pt;z-index:251675648;mso-width-relative:page;mso-height-relative:page;" filled="f" stroked="t" coordsize="21600,21600" o:gfxdata="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FaF9cAAAAKAQAA&#10;DwAAAAAAAAABACAAAAAiAAAAZHJzL2Rvd25yZXYueG1sUEsBAhQAFAAAAAgAh07iQLCQxT8aAgAA&#10;QgQAAA4AAAAAAAAAAQAgAAAAJgEAAGRycy9lMm9Eb2MueG1sUEsFBgAAAAAGAAYAWQEAALIFAAAA&#10;AA==&#10;" adj="-21368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59410</wp:posOffset>
                      </wp:positionV>
                      <wp:extent cx="6350" cy="279400"/>
                      <wp:effectExtent l="76200" t="0" r="69850" b="635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79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o:spt="32" type="#_x0000_t32" style="position:absolute;left:0pt;flip:x;margin-left:69.75pt;margin-top:28.3pt;height:22pt;width:0.5pt;z-index:251674624;mso-width-relative:page;mso-height-relative:page;" filled="f" stroked="t" coordsize="21600,21600" o:gfxdata="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oqnftoAAAAKAQAADwAAAAAAAAABACAAAAAiAAAA&#10;ZHJzL2Rvd25yZXYueG1sUEsBAhQAFAAAAAgAh07iQP2ZYbMFAgAAFQQAAA4AAAAAAAAAAQAgAAAA&#10;KQEAAGRycy9lMm9Eb2MueG1sUEsFBgAAAAAGAAYAWQEAAKA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ต่งตั้งคณะกรรม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ผนพัฒนามหาวิทยาลัย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ัดทำร่างคำสั่งแต่งตั้งคณะกรรมการจัดทำแผนพัฒนามหาวิทยาลัย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ต่งตั้งคณะกรรมการจัดทำแผนพัฒนามหาวิทยาลั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ธิการบดี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270</wp:posOffset>
                      </wp:positionV>
                      <wp:extent cx="806450" cy="311150"/>
                      <wp:effectExtent l="0" t="0" r="0" b="0"/>
                      <wp:wrapNone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1.25pt;margin-top:0.1pt;height:24.5pt;width:63.5pt;z-index:251677696;mso-width-relative:page;mso-height-relative:page;" filled="f" stroked="f" coordsize="21600,21600" o:gfxdata="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d3umNIAAAAHAQAADwAAAAAAAAABACAAAAAi&#10;AAAAZHJzL2Rvd25yZXYueG1sUEsBAhQAFAAAAAgAh07iQCT35L8QAgAAKQQAAA4AAAAAAAAAAQAg&#10;AAAAIQEAAGRycy9lMm9Eb2MueG1sUEsFBgAAAAAGAAYAWQEAAKM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9370</wp:posOffset>
                      </wp:positionV>
                      <wp:extent cx="1562100" cy="958850"/>
                      <wp:effectExtent l="19050" t="19050" r="19050" b="31750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5885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4" o:spid="_x0000_s1026" o:spt="4" type="#_x0000_t4" style="position:absolute;left:0pt;margin-left:9.25pt;margin-top:3.1pt;height:75.5pt;width:123pt;z-index:251662336;v-text-anchor:middle;mso-width-relative:page;mso-height-relative:page;" filled="f" stroked="t" coordsize="21600,21600" o:gfxdata="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NkpvJNYAAAAIAQAADwAAAAAAAAABACAAAAAiAAAA&#10;ZHJzL2Rvd25yZXYueG1sUEsBAhQAFAAAAAgAh07iQHY+iad7AgAACQUAAA4AAAAAAAAAAQAgAAAA&#10;JQEAAGRycy9lMm9Eb2MueG1sUEsFBgAAAAAGAAYAWQEAABIGAAAAAA=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781050</wp:posOffset>
                      </wp:positionV>
                      <wp:extent cx="806450" cy="311150"/>
                      <wp:effectExtent l="0" t="0" r="0" b="0"/>
                      <wp:wrapNone/>
                      <wp:docPr id="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4.9pt;margin-top:61.5pt;height:24.5pt;width:63.5pt;z-index:251678720;mso-width-relative:page;mso-height-relative:page;" filled="f" stroked="f" coordsize="21600,21600" o:gfxdata="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TE8mNYAAAALAQAADwAAAAAAAAABACAA&#10;AAAiAAAAZHJzL2Rvd25yZXYueG1sUEsBAhQAFAAAAAgAh07iQFgw84IPAgAAKAQAAA4AAAAAAAAA&#10;AQAgAAAAJQEAAGRycy9lMm9Eb2MueG1sUEsFBgAAAAAGAAYAWQEAAKY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ให้ความ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ห็นชอบ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ละลงนาม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ในคำสั่ง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0</wp:posOffset>
                      </wp:positionV>
                      <wp:extent cx="6350" cy="349250"/>
                      <wp:effectExtent l="76200" t="0" r="88900" b="508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49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o:spt="32" type="#_x0000_t32" style="position:absolute;left:0pt;flip:x;margin-left:69.25pt;margin-top:0pt;height:27.5pt;width:0.5pt;z-index:251676672;mso-width-relative:page;mso-height-relative:page;" filled="f" stroked="t" coordsize="21600,21600" o:gfxdata="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QAihtcAAAAHAQAADwAAAAAAAAABACAAAAAiAAAAZHJzL2Rv&#10;d25yZXYueG1sUEsBAhQAFAAAAAgAh07iQAT8ryACAgAAFQQAAA4AAAAAAAAAAQAgAAAAJgEAAGRy&#10;cy9lMm9Eb2MueG1sUEsFBgAAAAAGAAYAWQEAAJo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1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สนออธิการบดีพิจารณาให้ความเห็นชอบร่างคำสั่ง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2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 xml:space="preserve">อธิการบดีลงนามในคำสั่ง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รณีให้ความเห็นชอบ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-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ต่งตั้งคณะกรรมการจัดทำ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2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สั่งฉบับลงนา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8910</wp:posOffset>
                      </wp:positionV>
                      <wp:extent cx="1365250" cy="414020"/>
                      <wp:effectExtent l="0" t="0" r="25400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414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8.75pt;margin-top:13.3pt;height:32.6pt;width:107.5pt;z-index:251679744;v-text-anchor:middle;mso-width-relative:page;mso-height-relative:page;" filled="f" stroked="t" coordsize="21600,21600" o:gfxdata="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VYJo9gAAAAIAQAADwAAAAAAAAABACAAAAAiAAAAZHJzL2Rvd25yZXYueG1sUEsBAhQA&#10;FAAAAAgAh07iQOUas65kAgAA2AQAAA4AAAAAAAAAAQAgAAAAJwEAAGRycy9lMm9Eb2MueG1sUEsF&#10;BgAAAAAGAAYAWQEAAP0FAAAAAA==&#10;">
                      <v:fill on="f" focussize="0,0"/>
                      <v:stroke weight="2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69570</wp:posOffset>
                      </wp:positionV>
                      <wp:extent cx="6350" cy="412750"/>
                      <wp:effectExtent l="76200" t="0" r="69850" b="6350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12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0" o:spid="_x0000_s1026" o:spt="32" type="#_x0000_t32" style="position:absolute;left:0pt;margin-left:68.75pt;margin-top:29.1pt;height:32.5pt;width:0.5pt;z-index:251688960;mso-width-relative:page;mso-height-relative:page;" filled="f" stroked="t" coordsize="21600,21600" o:gfxdata="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YxogDXAAAACgEAAA8AAAAAAAAAAQAgAAAAIgAAAGRycy9kb3ducmV2Lnht&#10;bFBLAQIUABQAAAAIAIdO4kC7c7sr+gEAAA0EAAAOAAAAAAAAAAEAIAAAACYBAABkcnMvZTJvRG9j&#10;LnhtbFBLBQYAAAAABgAGAFkBAACSBQAAAAA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ปฏิทินการจัดทำ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ัดทำร่าง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ฏิทินการจัดทำ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ฏิทินการจัดทำ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74930</wp:posOffset>
                      </wp:positionV>
                      <wp:extent cx="806450" cy="311150"/>
                      <wp:effectExtent l="0" t="0" r="0" b="0"/>
                      <wp:wrapNone/>
                      <wp:docPr id="2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4.25pt;margin-top:5.9pt;height:24.5pt;width:63.5pt;z-index:251705344;mso-width-relative:page;mso-height-relative:page;" filled="f" stroked="f" coordsize="21600,21600" o:gfxdata="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LCOuy1AAAAAkBAAAPAAAAAAAAAAEAIAAA&#10;ACIAAABkcnMvZG93bnJldi54bWxQSwECFAAUAAAACACHTuJASxWj8RACAAApBAAADgAAAAAAAAAB&#10;ACAAAAAjAQAAZHJzL2Uyb0RvYy54bWxQSwUGAAAAAAYABgBZAQAAp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-363220</wp:posOffset>
                      </wp:positionV>
                      <wp:extent cx="101600" cy="1003300"/>
                      <wp:effectExtent l="38100" t="76200" r="127000" b="25400"/>
                      <wp:wrapNone/>
                      <wp:docPr id="194" name="Connector: Elbow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10033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4" o:spid="_x0000_s1026" o:spt="34" type="#_x0000_t34" style="position:absolute;left:0pt;flip:x y;margin-left:130.25pt;margin-top:-28.6pt;height:79pt;width:8pt;z-index:251682816;mso-width-relative:page;mso-height-relative:page;" filled="f" stroked="t" coordsize="21600,21600" o:gfxdata="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hHc1L1wAAAAsB&#10;AAAPAAAAAAAAAAEAIAAAACIAAABkcnMvZG93bnJldi54bWxQSwECFAAUAAAACACHTuJAglqmkBwC&#10;AABFBAAADgAAAAAAAAABACAAAAAmAQAAZHJzL2Uyb0RvYy54bWxQSwUGAAAAAAYABgBZAQAAtAUA&#10;AAAA&#10;" adj="-21368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4780</wp:posOffset>
                      </wp:positionV>
                      <wp:extent cx="1727200" cy="1047750"/>
                      <wp:effectExtent l="0" t="0" r="25400" b="1905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10477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8" o:spid="_x0000_s1026" o:spt="4" type="#_x0000_t4" style="position:absolute;left:0pt;margin-left:1.75pt;margin-top:11.4pt;height:82.5pt;width:136pt;z-index:251661312;v-text-anchor:middle;mso-width-relative:page;mso-height-relative:page;" filled="f" stroked="t" coordsize="21600,21600" o:gfxdata="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ssWFnXAAAACAEAAA8AAAAAAAAAAQAgAAAAIgAAAGRycy9kb3ducmV2LnhtbFBL&#10;AQIUABQAAAAIAIdO4kAOrVFUaQIAAOUEAAAOAAAAAAAAAAEAIAAAACYBAABkcnMvZTJvRG9jLnht&#10;bFBLBQYAAAAABgAGAFkBAAABBgAAAAA=&#10;">
                      <v:fill on="f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Cs w:val="22"/>
                <w:cs/>
                <w:lang w:val="th-TH" w:bidi="th-TH"/>
              </w:rPr>
              <w:t>พิจารณาให้ความเห็นชอบ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Cs w:val="22"/>
                <w:cs/>
                <w:lang w:val="th-TH" w:bidi="th-TH"/>
              </w:rPr>
              <w:t>ปฏิทินและกำหนด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  <w:lang w:val="th-TH" w:bidi="th-TH"/>
              </w:rPr>
              <w:t>กรอบ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Cs w:val="22"/>
                <w:cs/>
                <w:lang w:val="th-TH" w:bidi="th-TH"/>
              </w:rPr>
              <w:t>นโยบายการบริหาร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Cs w:val="22"/>
                <w:cs/>
                <w:lang w:val="th-TH" w:bidi="th-TH"/>
              </w:rPr>
              <w:t>งานมหาวิทยาลัย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สนอคณะกรรมการจัดทำแผนพัฒนามหาวิทยาลัยให้ความเห็นชอบพร้อมทั้งกำหนดกรอบนโยบายการบริหารงานมหาวิทยาลัยเพื่อใช้เป็นแนวทางในการจัดทำ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ฏิทินการจัดทำ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ฯ ให้ความเห็นชอบและกำหนด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รอบนโยบายการบริหารงานมหาวิทยาลั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7620</wp:posOffset>
                      </wp:positionV>
                      <wp:extent cx="806450" cy="311150"/>
                      <wp:effectExtent l="0" t="0" r="0" b="0"/>
                      <wp:wrapNone/>
                      <wp:docPr id="21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4.9pt;margin-top:-0.6pt;height:24.5pt;width:63.5pt;z-index:251706368;mso-width-relative:page;mso-height-relative:page;" filled="f" stroked="f" coordsize="21600,21600" o:gfxdata="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u2tNfWAAAACQEAAA8AAAAAAAAAAQAg&#10;AAAAIgAAAGRycy9kb3ducmV2LnhtbFBLAQIUABQAAAAIAIdO4kDABTAn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270</wp:posOffset>
                      </wp:positionV>
                      <wp:extent cx="0" cy="412750"/>
                      <wp:effectExtent l="76200" t="0" r="57150" b="63500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1" o:spid="_x0000_s1026" o:spt="32" type="#_x0000_t32" style="position:absolute;left:0pt;margin-left:70.25pt;margin-top:0.1pt;height:32.5pt;width:0pt;z-index:251689984;mso-width-relative:page;mso-height-relative:page;" filled="f" stroked="t" coordsize="21600,21600" o:gfxdata="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U/wl9IAAAAHAQAADwAAAAAAAAABACAAAAAiAAAAZHJzL2Rvd25yZXYueG1sUEsBAhQA&#10;FAAAAAgAh07iQOFHwJn4AQAACgQAAA4AAAAAAAAAAQAgAAAAIQEAAGRycy9lMm9Eb2MueG1sUEsF&#10;BgAAAAAGAAYAWQEAAIs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495</wp:posOffset>
                      </wp:positionV>
                      <wp:extent cx="1866900" cy="464820"/>
                      <wp:effectExtent l="0" t="0" r="1905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o:spt="1" style="position:absolute;left:0pt;margin-left:-0.8pt;margin-top:1.85pt;height:36.6pt;width:147pt;z-index:251680768;v-text-anchor:middle;mso-width-relative:page;mso-height-relative:page;" filled="f" stroked="t" coordsize="21600,21600" o:gfxdata="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Cvcf12AAAAAcBAAAPAAAAAAAAAAEAIAAAACIAAABkcnMv&#10;ZG93bnJldi54bWxQSwECFAAUAAAACACHTuJAwa6bcHUCAAD9BAAADgAAAAAAAAABACAAAAAnAQAA&#10;ZHJzL2Uyb0RvYy54bWxQSwUGAAAAAAYABgBZAQAADg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72415</wp:posOffset>
                      </wp:positionV>
                      <wp:extent cx="12700" cy="863600"/>
                      <wp:effectExtent l="76200" t="0" r="63500" b="5080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863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2" o:spid="_x0000_s1026" o:spt="32" type="#_x0000_t32" style="position:absolute;left:0pt;flip:x;margin-left:69.75pt;margin-top:21.45pt;height:68pt;width:1pt;z-index:251691008;mso-width-relative:page;mso-height-relative:page;" filled="f" stroked="t" coordsize="21600,21600" o:gfxdata="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aeuV9wAAAAKAQAADwAAAAAAAAABACAAAAAiAAAAZHJz&#10;L2Rvd25yZXYueG1sUEsBAhQAFAAAAAgAh07iQByhqEsAAgAAGAQAAA4AAAAAAAAAAQAgAAAAKwEA&#10;AGRycy9lMm9Eb2MueG1sUEsFBgAAAAAGAAYAWQEAAJ0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 xml:space="preserve">ศึกษาข้อมูลพื้นฐาน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 xml:space="preserve">กองนโยบายและแผนศึกษาข้อมูลพื้นฐาน วิเคราะห์ สังเคราะห์ข้อมูลต่างๆ ที่เกี่ยวข้อง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0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ยุทธศาสตร์ชาติ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ยุทธศาสตร์กระทรวง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โยบายการอุดมศึกษา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3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โยบายต่า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ๆข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งรัฐบาล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3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ฒ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าภาค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งหวัด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4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รอบนโยบายการบริหารงาน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0223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23" name="แผนผังลำดับงาน: ตัวเชื่อมไปหน้าอื่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7.15pt;margin-top:8.05pt;height:37.5pt;width:46.5pt;mso-wrap-distance-left:9pt;mso-wrap-distance-right:9pt;z-index:251719680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AA77&#10;ONYAAAAIAQAADwAAAAAAAAABACAAAAAiAAAAZHJzL2Rvd25yZXYueG1sUEsBAhQAFAAAAAgAh07i&#10;QAQJSruWAgAA7wQAAA4AAAAAAAAAAQAgAAAAJQ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21920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28" name="แผนผังลำดับงาน: ตัวเชื่อมไปหน้าอื่น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8.65pt;margin-top:9.6pt;height:37.5pt;width:46.5pt;mso-wrap-distance-left:9pt;mso-wrap-distance-right:9pt;z-index:251720704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Ls5Zk&#10;1gAAAAgBAAAPAAAAAAAAAAEAIAAAACIAAABkcnMvZG93bnJldi54bWxQSwECFAAUAAAACACHTuJA&#10;z9AS6ZUCAADvBAAADgAAAAAAAAABACAAAAAlAQAAZHJzL2Uyb0RvYy54bWxQSwUGAAAAAAYABgBZ&#10;AQAALAY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45770</wp:posOffset>
                      </wp:positionV>
                      <wp:extent cx="6350" cy="831850"/>
                      <wp:effectExtent l="76200" t="0" r="69850" b="63500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8318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3" o:spid="_x0000_s1026" o:spt="32" type="#_x0000_t32" style="position:absolute;left:0pt;margin-left:71.25pt;margin-top:35.1pt;height:65.5pt;width:0.5pt;z-index:251692032;mso-width-relative:page;mso-height-relative:page;" filled="f" stroked="t" coordsize="21600,21600" o:gfxdata="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xxNUd1gAAAAoBAAAPAAAAAAAAAAEAIAAAACIAAABkcnMvZG93bnJldi54&#10;bWxQSwECFAAUAAAACACHTuJADWG9NvwBAAANBAAADgAAAAAAAAABACAAAAAlAQAAZHJzL2Uyb0Rv&#10;Yy54bWxQSwUGAAAAAAYABgBZAQAAkw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9540</wp:posOffset>
                      </wp:positionV>
                      <wp:extent cx="1866900" cy="464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o:spt="1" style="position:absolute;left:0pt;margin-left:-0.4pt;margin-top:10.2pt;height:36.6pt;width:147pt;z-index:251670528;v-text-anchor:middle;mso-width-relative:page;mso-height-relative:page;" filled="f" stroked="t" coordsize="21600,21600" o:gfxdata="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B+e142AAAAAcBAAAPAAAAAAAAAAEAIAAAACIA&#10;AABkcnMvZG93bnJldi54bWxQSwECFAAUAAAACACHTuJAP4nAKXsCAAAKBQAADgAAAAAAAAABACAA&#10;AAAnAQAAZHJzL2Uyb0RvYy54bWxQSwUGAAAAAAYABgBZAQAAFA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75285</wp:posOffset>
                      </wp:positionV>
                      <wp:extent cx="12700" cy="1574800"/>
                      <wp:effectExtent l="57150" t="0" r="82550" b="6350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574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4" o:spid="_x0000_s1026" o:spt="32" type="#_x0000_t32" style="position:absolute;left:0pt;margin-left:70.25pt;margin-top:29.55pt;height:124pt;width:1pt;z-index:251693056;mso-width-relative:page;mso-height-relative:page;" filled="f" stroked="t" coordsize="21600,21600" o:gfxdata="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XqGTNcAAAAKAQAADwAAAAAAAAABACAAAAAiAAAAZHJzL2Rvd25yZXYueG1s&#10;UEsBAhQAFAAAAAgAh07iQKmt/DD5AQAADwQAAA4AAAAAAAAAAQAgAAAAJgEAAGRycy9lMm9Eb2Mu&#10;eG1sUEsFBgAAAAAGAAYAWQEAAJE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ุมเพื่อจัดทำ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ำทำหนังสือเชิญคณะกรรมการเข้าร่วมประชุม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เข้าร่วมประชุมตามวันเวลาที่กำหนด</w:t>
            </w:r>
          </w:p>
          <w:p>
            <w:pPr>
              <w:spacing w:after="0" w:line="240" w:lineRule="auto"/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3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ร่วมกันจัดทำร่างแผนพัฒนามหาวิทยาลัยและร่างคำอธิบายตัวชี้วัดตามร่างแผนพัฒนามหาวิทยาลัย</w:t>
            </w:r>
          </w:p>
          <w:p>
            <w:pPr>
              <w:spacing w:after="0" w:line="240" w:lineRule="auto"/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>
            <w:pPr>
              <w:spacing w:after="0" w:line="240" w:lineRule="auto"/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-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2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เชิญประชุม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ประกอบการประชุมเชิงปฏิบัต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สรุปผลการประชุม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4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5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คำอธิบายตัวชี้วัดตามแผนพัฒนามหาวิทยาลั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27635</wp:posOffset>
                      </wp:positionV>
                      <wp:extent cx="1384300" cy="464820"/>
                      <wp:effectExtent l="0" t="0" r="2540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19.75pt;margin-top:10.05pt;height:36.6pt;width:109pt;z-index:251681792;v-text-anchor:middle;mso-width-relative:page;mso-height-relative:page;" filled="f" stroked="t" coordsize="21600,21600" o:gfxdata="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3geKXtkAAAAIAQAADwAAAAAAAAABACAAAAAiAAAAZHJz&#10;L2Rvd25yZXYueG1sUEsBAhQAFAAAAAgAh07iQHIaTMB1AgAA/wQAAA4AAAAAAAAAAQAgAAAAKAEA&#10;AGRycy9lMm9Eb2MueG1sUEsFBgAAAAAGAAYAWQEAAA8GAAAAAA=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7950</wp:posOffset>
                      </wp:positionV>
                      <wp:extent cx="38100" cy="1587500"/>
                      <wp:effectExtent l="76200" t="0" r="57150" b="5080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1587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5" o:spid="_x0000_s1026" o:spt="32" type="#_x0000_t32" style="position:absolute;left:0pt;flip:x;margin-left:72pt;margin-top:8.5pt;height:125pt;width:3pt;z-index:251694080;mso-width-relative:page;mso-height-relative:page;" filled="f" stroked="t" coordsize="21600,21600" o:gfxdata="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dYFLjZAAAACgEAAA8AAAAAAAAAAQAgAAAAIgAAAGRy&#10;cy9kb3ducmV2LnhtbFBLAQIUABQAAAAIAIdO4kBuk9mXBAIAABkEAAAOAAAAAAAAAAEAIAAAACgB&#10;AABkcnMvZTJvRG9jLnhtbFBLBQYAAAAABgAGAFkBAACeBQAAAAA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367665</wp:posOffset>
                      </wp:positionV>
                      <wp:extent cx="806450" cy="311150"/>
                      <wp:effectExtent l="0" t="0" r="0" b="0"/>
                      <wp:wrapNone/>
                      <wp:docPr id="22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8.4pt;margin-top:28.95pt;height:24.5pt;width:63.5pt;z-index:251712512;mso-width-relative:page;mso-height-relative:page;" filled="f" stroked="f" coordsize="21600,21600" o:gfxdata="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Xq5atYAAAAKAQAADwAAAAAAAAABACAA&#10;AAAiAAAAZHJzL2Rvd25yZXYueG1sUEsBAhQAFAAAAAgAh07iQLuKdkYPAgAAKQQAAA4AAAAAAAAA&#10;AQAgAAAAJQEAAGRycy9lMm9Eb2MueG1sUEsFBgAAAAAGAAYAWQEAAKY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บบฟอร์มในการประชาพิจารณ์ร่างแผนพัฒนามหาวิทยาลัยในรูปแบเอกสารและระบบออนไลน์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ำร่างแผนพัฒนามหาวิทยาลัยประชาพิจารณ์แจ้งเวียนต่อผู้มีส่วนได้เสีย อาทิ นักศึกษา อาจารย์ บุคลากร หน่วยงานภายนอก ประชาชนทั่วไป เพื่อให้มีส่วนร่วมในก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รุปข้อเสนอแนะจากการประชาพิจารณ์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5-20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แจ้งเวียนหน่วยงานภายในมหาวิทยาลัยเพื่อให้อาจารย์ บุคลากร และนักศึกษามีส่วนร่วมในก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ผยแพร่ลงในเว็บไซต์มหาวิทยาลัยเพื่อให้หน่วยงานภายนอก ประชาชนทั่วไป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ีส่วนร่วมในการประชาพิจารณ์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มหาวิทยาลัยพร้อมแบบฟอร์มในการประชาพิจารณ์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4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ายงานสรุป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เสนอแนะจากการประชาพิจารณ์ร่างแผนพัฒนามหาวิทยาลั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บริหารมหาวิทยาลัย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-1376680</wp:posOffset>
                      </wp:positionV>
                      <wp:extent cx="63500" cy="2235200"/>
                      <wp:effectExtent l="38100" t="76200" r="88900" b="31750"/>
                      <wp:wrapNone/>
                      <wp:docPr id="195" name="Connector: Elbow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0" cy="22352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5" o:spid="_x0000_s1026" o:spt="34" type="#_x0000_t34" style="position:absolute;left:0pt;flip:x y;margin-left:130.75pt;margin-top:-108.4pt;height:176pt;width:5pt;z-index:251683840;mso-width-relative:page;mso-height-relative:page;" filled="f" stroked="t" coordsize="21600,21600" o:gfxdata="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Gy33nXAAAADAEA&#10;AA8AAAAAAAAAAQAgAAAAIgAAAGRycy9kb3ducmV2LnhtbFBLAQIUABQAAAAIAIdO4kDcXIAMGwIA&#10;AEQEAAAOAAAAAAAAAAEAIAAAACYBAABkcnMvZTJvRG9jLnhtbFBLBQYAAAAABgAGAFkBAACzBQAA&#10;AAA=&#10;" adj="-21368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70180</wp:posOffset>
                      </wp:positionV>
                      <wp:extent cx="1771650" cy="982980"/>
                      <wp:effectExtent l="19050" t="19050" r="19050" b="45720"/>
                      <wp:wrapNone/>
                      <wp:docPr id="12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98298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2" o:spid="_x0000_s1026" o:spt="4" type="#_x0000_t4" style="position:absolute;left:0pt;margin-left:-2.75pt;margin-top:13.4pt;height:77.4pt;width:139.5pt;z-index:251671552;v-text-anchor:middle;mso-width-relative:page;mso-height-relative:page;" filled="f" stroked="t" coordsize="21600,21600" o:gfxdata="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dLbC3XAAAACQEAAA8AAAAAAAAAAQAgAAAAIgAA&#10;AGRycy9kb3ducmV2LnhtbFBLAQIUABQAAAAIAIdO4kBJbJHUewIAAAsFAAAOAAAAAAAAAAEAIAAA&#10;ACY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678815</wp:posOffset>
                      </wp:positionV>
                      <wp:extent cx="6350" cy="590550"/>
                      <wp:effectExtent l="76200" t="0" r="69850" b="5715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90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6" o:spid="_x0000_s1026" o:spt="32" type="#_x0000_t32" style="position:absolute;left:0pt;flip:x;margin-left:66.5pt;margin-top:53.45pt;height:46.5pt;width:0.5pt;z-index:251695104;mso-width-relative:page;mso-height-relative:page;" filled="f" stroked="t" coordsize="21600,21600" o:gfxdata="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3OJqtoAAAALAQAADwAAAAAAAAABACAAAAAiAAAAZHJz&#10;L2Rvd25yZXYueG1sUEsBAhQAFAAAAAgAh07iQKz1NDsCAgAAFwQAAA4AAAAAAAAAAQAgAAAAKQEA&#10;AGRycy9lMm9Eb2MueG1sUEsFBgAAAAAGAAYAWQEAAJ0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541020</wp:posOffset>
                      </wp:positionV>
                      <wp:extent cx="806450" cy="311150"/>
                      <wp:effectExtent l="0" t="0" r="0" b="0"/>
                      <wp:wrapNone/>
                      <wp:docPr id="2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4.9pt;margin-top:42.6pt;height:24.5pt;width:63.5pt;z-index:251707392;mso-width-relative:page;mso-height-relative:page;" filled="f" stroked="f" coordsize="21600,21600" o:gfxdata="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EBhyN1wAAAAoBAAAPAAAAAAAAAAEA&#10;IAAAACIAAABkcnMvZG93bnJldi54bWxQSwECFAAUAAAACACHTuJAntRLfBACAAApBAAADgAAAAAA&#10;AAABACAAAAAmAQAAZHJzL2Uyb0RvYy54bWxQSwUGAAAAAAYABgBZAQAAq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ร่างแผนพัฒนามหาวิทยาลัย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เสนอร่างแผนพัฒนามหาวิทยาลัย โดยผ่านความเห็นชอบจาก รองอธิการบดีด้านแผน อธิการบดี ก่อน เสนอเข้าที่ประชุมคณะกรรมการบริหารมหาวิทยาลัย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ให้ความเห็นชอบ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ให้ความเห็นชอบก่อนเสนอสภามหาวิทยาลัยอนุมัติ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-5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กองนโยบายและแผนเสนอร่างแผนพัฒนามหาวิทยาลัย โดยผ่านความเห็นชอบจาก รองอธิการบดีด้านแผน อธิการบดี ก่อน เสนอเข้าที่ประชุมคณะกรรมการบริหาร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ฉบับปรับปรุงตามข้อเสนอแนะ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ากการประชาพิจารณ์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ให้ความเห็นชอ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7429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29" name="แผนผังลำดับงาน: ตัวเชื่อมไปหน้าอื่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7.15pt;margin-top:5.85pt;height:37.5pt;width:46.5pt;mso-wrap-distance-left:9pt;mso-wrap-distance-right:9pt;z-index:251721728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Pb5L&#10;JtcAAAAIAQAADwAAAAAAAAABACAAAAAiAAAAZHJzL2Rvd25yZXYueG1sUEsBAhQAFAAAAAgAh07i&#10;QCt0E3eVAgAA7wQAAA4AAAAAAAAAAQAgAAAAJg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619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30" name="แผนผังลำดับงาน: ตัวเชื่อมไปหน้าอื่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6.4pt;margin-top:2.85pt;height:37.5pt;width:46.5pt;mso-wrap-distance-left:9pt;mso-wrap-distance-right:9pt;z-index:251722752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idbrh&#10;1gAAAAcBAAAPAAAAAAAAAAEAIAAAACIAAABkcnMvZG93bnJldi54bWxQSwECFAAUAAAACACHTuJA&#10;rMXAZZUCAADvBAAADgAAAAAAAAABACAAAAAlAQAAZHJzL2Uyb0RvYy54bWxQSwUGAAAAAAYABgBZ&#10;AQAALAY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56845</wp:posOffset>
                      </wp:positionV>
                      <wp:extent cx="0" cy="247650"/>
                      <wp:effectExtent l="76200" t="0" r="57150" b="57150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7" o:spid="_x0000_s1026" o:spt="32" type="#_x0000_t32" style="position:absolute;left:0pt;margin-left:69.5pt;margin-top:12.35pt;height:19.5pt;width:0pt;z-index:251696128;mso-width-relative:page;mso-height-relative:page;" filled="f" stroked="t" coordsize="21600,21600" o:gfxdata="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VKz9zYAAAACQEAAA8AAAAAAAAAAQAgAAAAIgAAAGRycy9kb3ducmV2Lnht&#10;bFBLAQIUABQAAAAIAIdO4kDxtSxI+QEAAAkEAAAOAAAAAAAAAAEAIAAAACcBAABkcnMvZTJvRG9j&#10;LnhtbFBLBQYAAAAABgAGAFkBAACSBQAAAAA=&#10;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สภามหาวิทยาลัย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226695</wp:posOffset>
                      </wp:positionV>
                      <wp:extent cx="806450" cy="311150"/>
                      <wp:effectExtent l="0" t="0" r="0" b="0"/>
                      <wp:wrapNone/>
                      <wp:docPr id="22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4.9pt;margin-top:-17.85pt;height:24.5pt;width:63.5pt;z-index:251713536;mso-width-relative:page;mso-height-relative:page;" filled="f" stroked="f" coordsize="21600,21600" o:gfxdata="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eB7911wAAAAoBAAAPAAAAAAAAAAEA&#10;IAAAACIAAABkcnMvZG93bnJldi54bWxQSwECFAAUAAAACACHTuJAZ72y5hACAAApBAAADgAAAAAA&#10;AAABACAAAAAmAQAAZHJzL2Uyb0RvYy54bWxQSwUGAAAAAAYABgBZAQAAq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-398145</wp:posOffset>
                      </wp:positionV>
                      <wp:extent cx="635000" cy="876300"/>
                      <wp:effectExtent l="38100" t="76200" r="127000" b="19050"/>
                      <wp:wrapNone/>
                      <wp:docPr id="196" name="Connector: Elbow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00" cy="876300"/>
                              </a:xfrm>
                              <a:prstGeom prst="bentConnector3">
                                <a:avLst>
                                  <a:gd name="adj1" fmla="val -163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6" o:spid="_x0000_s1026" o:spt="34" type="#_x0000_t34" style="position:absolute;left:0pt;flip:x y;margin-left:87.25pt;margin-top:-31.35pt;height:69pt;width:50pt;z-index:251684864;mso-width-relative:page;mso-height-relative:page;" filled="f" stroked="t" coordsize="21600,21600" o:gfxdata="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aGJFPYAAAACgEA&#10;AA8AAAAAAAAAAQAgAAAAIgAAAGRycy9kb3ducmV2LnhtbFBLAQIUABQAAAAIAIdO4kDj7VGNGgIA&#10;AEQEAAAOAAAAAAAAAAEAIAAAACcBAABkcnMvZTJvRG9jLnhtbFBLBQYAAAAABgAGAFkBAACzBQAA&#10;AAA=&#10;" adj="-3523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6205</wp:posOffset>
                      </wp:positionV>
                      <wp:extent cx="1784350" cy="769620"/>
                      <wp:effectExtent l="19050" t="19050" r="44450" b="30480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7696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3" o:spid="_x0000_s1026" o:spt="4" type="#_x0000_t4" style="position:absolute;left:0pt;margin-left:-4.25pt;margin-top:9.15pt;height:60.6pt;width:140.5pt;z-index:251672576;v-text-anchor:middle;mso-width-relative:page;mso-height-relative:page;" filled="f" stroked="t" coordsize="21600,21600" o:gfxdata="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0HtdE1wAAAAkBAAAPAAAAAAAAAAEAIAAAACIA&#10;AABkcnMvZG93bnJldi54bWxQSwECFAAUAAAACACHTuJATlYsoHwCAAALBQAADgAAAAAAAAABACAA&#10;AAAmAQAAZHJzL2Uyb0RvYy54bWxQSwUGAAAAAAYABgBZAQAAFA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72440</wp:posOffset>
                      </wp:positionV>
                      <wp:extent cx="6350" cy="596900"/>
                      <wp:effectExtent l="38100" t="0" r="69850" b="50800"/>
                      <wp:wrapNone/>
                      <wp:docPr id="208" name="Straight Arr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6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8" o:spid="_x0000_s1026" o:spt="32" type="#_x0000_t32" style="position:absolute;left:0pt;margin-left:65.75pt;margin-top:37.2pt;height:47pt;width:0.5pt;z-index:251697152;mso-width-relative:page;mso-height-relative:page;" filled="f" stroked="t" coordsize="21600,21600" o:gfxdata="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I4+PL1wAAAAoBAAAPAAAAAAAAAAEAIAAAACIAAABkcnMvZG93bnJl&#10;di54bWxQSwECFAAUAAAACACHTuJACPxY7P4BAAANBAAADgAAAAAAAAABACAAAAAmAQAAZHJzL2Uy&#10;b0RvYy54bWxQSwUGAAAAAAYABgBZAQAAlg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ร่างแผนพัฒนามหาวิทยาลัย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497205</wp:posOffset>
                      </wp:positionV>
                      <wp:extent cx="76200" cy="1358900"/>
                      <wp:effectExtent l="38100" t="76200" r="95250" b="31750"/>
                      <wp:wrapNone/>
                      <wp:docPr id="197" name="Connector: Elbow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1358900"/>
                              </a:xfrm>
                              <a:prstGeom prst="bentConnector3">
                                <a:avLst>
                                  <a:gd name="adj1" fmla="val -992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7" o:spid="_x0000_s1026" o:spt="34" type="#_x0000_t34" style="position:absolute;left:0pt;flip:x y;margin-left:-19.55pt;margin-top:39.15pt;height:107pt;width:6pt;z-index:251685888;mso-width-relative:page;mso-height-relative:page;" filled="f" stroked="t" coordsize="21600,21600" o:gfxdata="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+EXFG2AAAAAoB&#10;AAAPAAAAAAAAAAEAIAAAACIAAABkcnMvZG93bnJldi54bWxQSwECFAAUAAAACACHTuJAe3XRZRsC&#10;AABEBAAADgAAAAAAAAABACAAAAAnAQAAZHJzL2Uyb0RvYy54bWxQSwUGAAAAAAYABgBZAQAAtAUA&#10;AAAA&#10;" adj="-21446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เสนอร่างแผนพัฒนามหาวิทยาลัยต่อสภามหาวิทยาลัยเพื่อพิจารณาอนุมัติ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-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กองนโยบายและแผนเสนอร่างแผนพัฒนามหาวิทยาลัย เสนอเข้าที่ประชุมคณะกรรมการ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ภา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ภามหาวิทยาลัยอนุมัติ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ธิการบดี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5570</wp:posOffset>
                      </wp:positionV>
                      <wp:extent cx="806450" cy="311150"/>
                      <wp:effectExtent l="0" t="0" r="0" b="0"/>
                      <wp:wrapNone/>
                      <wp:docPr id="2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6.4pt;margin-top:9.1pt;height:24.5pt;width:63.5pt;z-index:251714560;mso-width-relative:page;mso-height-relative:page;" filled="f" stroked="f" coordsize="21600,21600" o:gfxdata="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wrIcLWAAAACQEAAA8AAAAAAAAAAQAg&#10;AAAAIgAAAGRycy9kb3ducmV2LnhtbFBLAQIUABQAAAAIAIdO4kDsrSEw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288290</wp:posOffset>
                      </wp:positionV>
                      <wp:extent cx="806450" cy="311150"/>
                      <wp:effectExtent l="0" t="0" r="0" b="0"/>
                      <wp:wrapNone/>
                      <wp:docPr id="22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2.4pt;margin-top:-22.7pt;height:24.5pt;width:63.5pt;z-index:251708416;mso-width-relative:page;mso-height-relative:page;" filled="f" stroked="f" coordsize="21600,21600" o:gfxdata="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VYscDWAAAACQEAAA8AAAAAAAAAAQAg&#10;AAAAIgAAAGRycy9kb3ducmV2LnhtbFBLAQIUABQAAAAIAIdO4kAVxNiq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2390</wp:posOffset>
                      </wp:positionV>
                      <wp:extent cx="1708150" cy="769620"/>
                      <wp:effectExtent l="19050" t="19050" r="25400" b="30480"/>
                      <wp:wrapNone/>
                      <wp:docPr id="15" name="Diamon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7696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5" o:spid="_x0000_s1026" o:spt="4" type="#_x0000_t4" style="position:absolute;left:0pt;margin-left:6.25pt;margin-top:5.7pt;height:60.6pt;width:134.5pt;z-index:251664384;v-text-anchor:middle;mso-width-relative:page;mso-height-relative:page;" filled="f" stroked="t" coordsize="21600,21600" o:gfxdata="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2D0+bWAAAACQEAAA8AAAAAAAAAAQAgAAAAIgAA&#10;AGRycy9kb3ducmV2LnhtbFBLAQIUABQAAAAIAIdO4kBXXu72fAIAAAsFAAAOAAAAAAAAAAEAIAAA&#10;ACU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79120</wp:posOffset>
                      </wp:positionV>
                      <wp:extent cx="806450" cy="311150"/>
                      <wp:effectExtent l="0" t="0" r="0" b="0"/>
                      <wp:wrapNone/>
                      <wp:docPr id="2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7.9pt;margin-top:45.6pt;height:24.5pt;width:63.5pt;z-index:251709440;mso-width-relative:page;mso-height-relative:page;" filled="f" stroked="f" coordsize="21600,21600" o:gfxdata="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xpYKnWAAAACgEAAA8AAAAAAAAAAQAg&#10;AAAAIgAAAGRycy9kb3ducmV2LnhtbFBLAQIUABQAAAAIAIdO4kDJ8xwK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41960</wp:posOffset>
                      </wp:positionV>
                      <wp:extent cx="6350" cy="1071880"/>
                      <wp:effectExtent l="76200" t="0" r="69850" b="5207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0718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9" o:spid="_x0000_s1026" o:spt="32" type="#_x0000_t32" style="position:absolute;left:0pt;flip:x;margin-left:71.25pt;margin-top:34.8pt;height:84.4pt;width:0.5pt;z-index:251698176;mso-width-relative:page;mso-height-relative:page;" filled="f" stroked="t" coordsize="21600,21600" o:gfxdata="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T+4P3AAAAAoBAAAPAAAAAAAAAAEAIAAAACIAAABkcnMvZG93bnJldi54bWxQSwECFAAU&#10;AAAACACHTuJAzYzaEO0BAADfAwAADgAAAAAAAAABACAAAAArAQAAZHJzL2Uyb0RvYy54bWxQSwUG&#10;AAAAAAYABgBZAQAAigUAAAAA&#10;">
                      <v:fill on="f" focussize="0,0"/>
                      <v:stroke weight="1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รูปเล่มฉบับสมบูรณ์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ัดทำรูปเล่มฉบับสมบูรณ์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สนอต่อรองอธิการบดีด้านแผนและอธิการบดีให้ความเห็นชอบ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ถ่ายทอดแผนลงสู่การปฏิบัติ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4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ผยแพร่แผนพัฒนามหาวิทยาลัย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-5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เล่ม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เสนอขอความเห็นชอบต่อรองอธิการบดีด้านแผนและอธิการบดีก่อนเผยแพร่เพื่อให้ทุกหน่วยงานยึดถือปฏิบัติ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บบฟอร์ม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4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ผยแพร่แผนพัฒนามหาวิทยาลัยลงเว็บไซต์มหาวิทยาลัยต่อสาธารณช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ัวหน้าหน่วยงานภายในมหาวิทยาลัย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6840</wp:posOffset>
                      </wp:positionV>
                      <wp:extent cx="1866900" cy="464820"/>
                      <wp:effectExtent l="0" t="0" r="1905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o:spt="1" style="position:absolute;left:0pt;margin-left:-0.4pt;margin-top:9.2pt;height:36.6pt;width:147pt;z-index:251665408;v-text-anchor:middle;mso-width-relative:page;mso-height-relative:page;" filled="f" stroked="t" coordsize="21600,21600" o:gfxdata="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QibSPYAAAABwEAAA8AAAAAAAAAAQAgAAAA&#10;IgAAAGRycy9kb3ducmV2LnhtbFBLAQIUABQAAAAIAIdO4kDW5CcxfQIAAAoFAAAOAAAAAAAAAAEA&#10;IAAAACcBAABkcnMvZTJvRG9jLnhtbFBLBQYAAAAABgAGAFkBAAAW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61315</wp:posOffset>
                      </wp:positionV>
                      <wp:extent cx="13335" cy="438150"/>
                      <wp:effectExtent l="27305" t="0" r="35560" b="0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4381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0" o:spid="_x0000_s1026" o:spt="32" type="#_x0000_t32" style="position:absolute;left:0pt;margin-left:70.25pt;margin-top:28.45pt;height:34.5pt;width:1.05pt;z-index:251699200;mso-width-relative:page;mso-height-relative:page;" filled="f" stroked="t" coordsize="21600,21600" o:gfxdata="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edDw61wAAAAoBAAAPAAAAAAAAAAEAIAAAACIAAABkcnMvZG93bnJl&#10;di54bWxQSwECFAAUAAAACACHTuJACGJWTP4BAAAOBAAADgAAAAAAAAABACAAAAAmAQAAZHJzL2Uy&#10;b0RvYy54bWxQSwUGAAAAAAYABgBZAQAAlg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คำรับรองปฏิบัติราชก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ตามแผนพัฒนามหาวิทยาลัย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ัวหน้าหน่วยงานภายในมหาวิทยาลัย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คำรับรองปฏิบัติราชการตามแผนพัฒนามหาวิทยาลัย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-5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ัวหน้าหน่วยงานภายในมหาวิทยาลัย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2235</wp:posOffset>
                      </wp:positionV>
                      <wp:extent cx="1574800" cy="464820"/>
                      <wp:effectExtent l="0" t="0" r="2540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8.75pt;margin-top:8.05pt;height:36.6pt;width:124pt;z-index:251666432;v-text-anchor:middle;mso-width-relative:page;mso-height-relative:page;" filled="f" stroked="t" coordsize="21600,21600" o:gfxdata="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FDvVdkAAAAIAQAADwAAAAAAAAABACAAAAAi&#10;AAAAZHJzL2Rvd25yZXYueG1sUEsBAhQAFAAAAAgAh07iQPAJuQl7AgAACgUAAA4AAAAAAAAAAQAg&#10;AAAAKAEAAGRycy9lMm9Eb2MueG1sUEsFBgAAAAAGAAYAWQEAABUGAAAAAA=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ผนของหน่วยงานให้สอดคล้อง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67640</wp:posOffset>
                      </wp:positionV>
                      <wp:extent cx="635" cy="554355"/>
                      <wp:effectExtent l="37465" t="0" r="38100" b="17145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5543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1" o:spid="_x0000_s1026" o:spt="32" type="#_x0000_t32" style="position:absolute;left:0pt;margin-left:71.25pt;margin-top:13.2pt;height:43.65pt;width:0.05pt;z-index:251700224;mso-width-relative:page;mso-height-relative:page;" filled="f" stroked="t" coordsize="21600,21600" o:gfxdata="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YkiSu1gAAAAoBAAAPAAAAAAAAAAEAIAAAACIAAABkcnMvZG93bnJldi54&#10;bWxQSwECFAAUAAAACACHTuJAVYZuUPwBAAAMBAAADgAAAAAAAAABACAAAAAlAQAAZHJzL2Uyb0Rv&#10;Yy54bWxQSwUGAAAAAAYABgBZAQAAkw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ับ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นำแผนพัฒนามหาวิทยาลัยถ่ายทอดต่ออาจารย์และบุคลากรนักศึกษาภายใน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ผนพัฒนาของหน่วยงานให้ตอบสนองต่อ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แผนพัฒนาของหน่วยงาน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0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ูลพื้นฐานหน่วยงา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ประจำวิทยาเขต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ขตพื้นที่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-273050</wp:posOffset>
                      </wp:positionV>
                      <wp:extent cx="806450" cy="311150"/>
                      <wp:effectExtent l="0" t="0" r="0" b="0"/>
                      <wp:wrapNone/>
                      <wp:docPr id="22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2.9pt;margin-top:-21.5pt;height:24.5pt;width:63.5pt;z-index:251715584;mso-width-relative:page;mso-height-relative:page;" filled="f" stroked="f" coordsize="21600,21600" o:gfxdata="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OhS9dUAAAAJAQAADwAAAAAAAAABACAA&#10;AAAiAAAAZHJzL2Rvd25yZXYueG1sUEsBAhQAFAAAAAgAh07iQINPZn4QAgAAKQQAAA4AAAAAAAAA&#10;AQAgAAAAJAEAAGRycy9lMm9Eb2MueG1sUEsFBgAAAAAGAAYAWQEAAKY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7940</wp:posOffset>
                      </wp:positionV>
                      <wp:extent cx="1568450" cy="655320"/>
                      <wp:effectExtent l="19050" t="19050" r="31750" b="30480"/>
                      <wp:wrapNone/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0" cy="6553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9" o:spid="_x0000_s1026" o:spt="4" type="#_x0000_t4" style="position:absolute;left:0pt;margin-left:11.25pt;margin-top:2.2pt;height:51.6pt;width:123.5pt;z-index:251667456;v-text-anchor:middle;mso-width-relative:page;mso-height-relative:page;" filled="f" stroked="t" coordsize="21600,21600" o:gfxdata="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iW0q7WAAAACAEAAA8AAAAAAAAAAQAgAAAAIgAA&#10;AGRycy9kb3ducmV2LnhtbFBLAQIUABQAAAAIAIdO4kAniUVJfAIAAAsFAAAOAAAAAAAAAAEAIAAA&#10;ACU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476250</wp:posOffset>
                      </wp:positionV>
                      <wp:extent cx="6350" cy="349250"/>
                      <wp:effectExtent l="38100" t="0" r="69850" b="5080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49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2" o:spid="_x0000_s1026" o:spt="32" type="#_x0000_t32" style="position:absolute;left:0pt;margin-left:72.25pt;margin-top:37.5pt;height:27.5pt;width:0.5pt;z-index:251701248;mso-width-relative:page;mso-height-relative:page;" filled="f" stroked="t" coordsize="21600,21600" o:gfxdata="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BcWwI1gAAAAoBAAAPAAAAAAAAAAEAIAAAACIAAABkcnMvZG93bnJldi54&#10;bWxQSwECFAAUAAAACACHTuJA0yah4fwBAAANBAAADgAAAAAAAAABACAAAAAlAQAAZHJzL2Uyb0Rv&#10;Yy54bWxQSwUGAAAAAAYABgBZAQAAkw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ให้ความเห็นชอบ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หน่วยงาน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-670560</wp:posOffset>
                      </wp:positionV>
                      <wp:extent cx="120650" cy="1009650"/>
                      <wp:effectExtent l="38100" t="76200" r="107950" b="19050"/>
                      <wp:wrapNone/>
                      <wp:docPr id="198" name="Connector: Elbow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009650"/>
                              </a:xfrm>
                              <a:prstGeom prst="bentConnector3">
                                <a:avLst>
                                  <a:gd name="adj1" fmla="val -716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8" o:spid="_x0000_s1026" o:spt="34" type="#_x0000_t34" style="position:absolute;left:0pt;flip:x y;margin-left:-27.05pt;margin-top:-52.8pt;height:79.5pt;width:9.5pt;z-index:251686912;mso-width-relative:page;mso-height-relative:page;" filled="f" stroked="t" coordsize="21600,21600" o:gfxdata="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5N1DQtkAAAAL&#10;AQAADwAAAAAAAAABACAAAAAiAAAAZHJzL2Rvd25yZXYueG1sUEsBAhQAFAAAAAgAh07iQKw3tuob&#10;AgAARQQAAA4AAAAAAAAAAQAgAAAAKAEAAGRycy9lMm9Eb2MueG1sUEsFBgAAAAAGAAYAWQEAALUF&#10;AAAAAA==&#10;" adj="-15477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ประจำวิทยาเขต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ขตพื้นที่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ให้ความเห็นชอบแผนพัฒนาหน่วยงาน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ให้ความเห็นชอบร่าง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1920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31" name="แผนผังลำดับงาน: ตัวเชื่อมไปหน้าอื่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5.65pt;margin-top:9.6pt;height:37.5pt;width:46.5pt;mso-wrap-distance-left:9pt;mso-wrap-distance-right:9pt;z-index:251723776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cWPQ&#10;ftcAAAAIAQAADwAAAAAAAAABACAAAAAiAAAAZHJzL2Rvd25yZXYueG1sUEsBAhQAFAAAAAgAh07i&#10;QEhhwfuVAgAA7wQAAA4AAAAAAAAAAQAgAAAAJg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-243840</wp:posOffset>
                      </wp:positionV>
                      <wp:extent cx="806450" cy="311150"/>
                      <wp:effectExtent l="0" t="0" r="0" b="0"/>
                      <wp:wrapNone/>
                      <wp:docPr id="22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9.4pt;margin-top:-19.2pt;height:24.5pt;width:63.5pt;z-index:251710464;mso-width-relative:page;mso-height-relative:page;" filled="f" stroked="f" coordsize="21600,21600" o:gfxdata="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psyUfWAAAACgEAAA8AAAAAAAAAAQAg&#10;AAAAIgAAAGRycy9kb3ducmV2LnhtbFBLAQIUABQAAAAIAIdO4kBC44/c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3619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32" name="แผนผังลำดับงาน: ตัวเชื่อมไปหน้าอื่น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50.9pt;margin-top:2.85pt;height:37.5pt;width:46.5pt;mso-wrap-distance-left:9pt;mso-wrap-distance-right:9pt;z-index:251724800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AsG5&#10;Z9YAAAAIAQAADwAAAAAAAAABACAAAAAiAAAAZHJzL2Rvd25yZXYueG1sUEsBAhQAFAAAAAgAh07i&#10;QCWKsoKWAgAA7wQAAA4AAAAAAAAAAQAgAAAAJQ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67640</wp:posOffset>
                      </wp:positionV>
                      <wp:extent cx="508000" cy="876300"/>
                      <wp:effectExtent l="0" t="38100" r="63500" b="19050"/>
                      <wp:wrapNone/>
                      <wp:docPr id="199" name="Connector: Elbow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000" cy="876300"/>
                              </a:xfrm>
                              <a:prstGeom prst="bentConnector3">
                                <a:avLst>
                                  <a:gd name="adj1" fmla="val -101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9" o:spid="_x0000_s1026" o:spt="34" type="#_x0000_t34" style="position:absolute;left:0pt;flip:x y;margin-left:98.75pt;margin-top:13.2pt;height:69pt;width:40pt;z-index:251687936;mso-width-relative:page;mso-height-relative:page;" filled="f" stroked="t" coordsize="21600,21600" o:gfxdata="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Rlj2HZAAAACgEA&#10;AA8AAAAAAAAAAQAgAAAAIgAAAGRycy9kb3ducmV2LnhtbFBLAQIUABQAAAAIAIdO4kAXZD6GGQIA&#10;AEQEAAAOAAAAAAAAAAEAIAAAACgBAABkcnMvZTJvRG9jLnhtbFBLBQYAAAAABgAGAFkBAACzBQAA&#10;AAA=&#10;" adj="-2187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28575</wp:posOffset>
                      </wp:positionV>
                      <wp:extent cx="12700" cy="317500"/>
                      <wp:effectExtent l="76200" t="0" r="63500" b="6350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17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3" o:spid="_x0000_s1026" o:spt="32" type="#_x0000_t32" style="position:absolute;left:0pt;flip:x;margin-left:74pt;margin-top:2.25pt;height:25pt;width:1pt;z-index:251702272;mso-width-relative:page;mso-height-relative:page;" filled="f" stroked="t" coordsize="21600,21600" o:gfxdata="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feV22AAAAAgBAAAPAAAAAAAAAAEAIAAAACIAAABkcnMvZG93&#10;bnJldi54bWxQSwECFAAUAAAACACHTuJAZ2EzuAACAAAYBAAADgAAAAAAAAABACAAAAAnAQAAZHJz&#10;L2Uyb0RvYy54bWxQSwUGAAAAAAYABgBZAQAAmQ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บริหารมหาวิทยาลัย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-252730</wp:posOffset>
                      </wp:positionV>
                      <wp:extent cx="806450" cy="311150"/>
                      <wp:effectExtent l="0" t="0" r="0" b="0"/>
                      <wp:wrapNone/>
                      <wp:docPr id="2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9.4pt;margin-top:-19.9pt;height:24.5pt;width:63.5pt;z-index:251716608;mso-width-relative:page;mso-height-relative:page;" filled="f" stroked="f" coordsize="21600,21600" o:gfxdata="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o1RuHWAAAACQEAAA8AAAAAAAAAAQAg&#10;AAAAIgAAAGRycy9kb3ducmV2LnhtbFBLAQIUABQAAAAIAIdO4kAIX/Wo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7465</wp:posOffset>
                      </wp:positionV>
                      <wp:extent cx="1524000" cy="655320"/>
                      <wp:effectExtent l="19050" t="19050" r="38100" b="30480"/>
                      <wp:wrapNone/>
                      <wp:docPr id="20" name="Diamon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53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20" o:spid="_x0000_s1026" o:spt="4" type="#_x0000_t4" style="position:absolute;left:0pt;margin-left:12.75pt;margin-top:2.95pt;height:51.6pt;width:120pt;z-index:251668480;v-text-anchor:middle;mso-width-relative:page;mso-height-relative:page;" filled="f" stroked="t" coordsize="21600,21600" o:gfxdata="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tNStn1gAAAAgBAAAPAAAAAAAAAAEAIAAAACIAAABk&#10;cnMvZG93bnJldi54bWxQSwECFAAUAAAACACHTuJA2aBIZXoCAAALBQAADgAAAAAAAAABACAAAAAl&#10;AQAAZHJzL2Uyb0RvYy54bWxQSwUGAAAAAAYABgBZAQAAEQ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นุมัติ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หน่วยงา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1115</wp:posOffset>
                      </wp:positionV>
                      <wp:extent cx="806450" cy="311150"/>
                      <wp:effectExtent l="0" t="0" r="0" b="0"/>
                      <wp:wrapNone/>
                      <wp:docPr id="22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3.4pt;margin-top:2.45pt;height:24.5pt;width:63.5pt;z-index:251711488;mso-width-relative:page;mso-height-relative:page;" filled="f" stroked="f" coordsize="21600,21600" o:gfxdata="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wDGWe1AAAAAgBAAAPAAAAAAAAAAEAIAAA&#10;ACIAAABkcnMvZG93bnJldi54bWxQSwECFAAUAAAACACHTuJAMJrlkBACAAApBAAADgAAAAAAAAAB&#10;ACAAAAAjAQAAZHJzL2Uyb0RvYy54bWxQSwUGAAAAAAYABgBZAQAAp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93980</wp:posOffset>
                      </wp:positionV>
                      <wp:extent cx="0" cy="246380"/>
                      <wp:effectExtent l="76200" t="0" r="57150" b="5842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4" o:spid="_x0000_s1026" o:spt="32" type="#_x0000_t32" style="position:absolute;left:0pt;margin-left:72.75pt;margin-top:7.4pt;height:19.4pt;width:0pt;z-index:251703296;mso-width-relative:page;mso-height-relative:page;" filled="f" stroked="t" coordsize="21600,21600" o:gfxdata="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HYyq7UAAAACQEAAA8AAAAAAAAAAQAgAAAAIgAAAGRycy9kb3ducmV2LnhtbFBL&#10;AQIUABQAAAAIAIdO4kCZNatc+gEAAAoEAAAOAAAAAAAAAAEAIAAAACMBAABkcnMvZTJvRG9jLnht&#10;bFBLBQYAAAAABgAGAFkBAACPBQAAAAA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บริหารมหาวิทยาลัยอนุมัติแผนพัฒนาหน่วยงาน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นุมัติ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่วนงานภายในหน่วยงาน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8745</wp:posOffset>
                      </wp:positionV>
                      <wp:extent cx="1866900" cy="464820"/>
                      <wp:effectExtent l="0" t="0" r="1905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o:spt="1" style="position:absolute;left:0pt;margin-left:0.2pt;margin-top:9.35pt;height:36.6pt;width:147pt;z-index:251669504;v-text-anchor:middle;mso-width-relative:page;mso-height-relative:page;" filled="f" stroked="t" coordsize="21600,21600" o:gfxdata="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6rNdnWAAAABgEAAA8AAAAAAAAAAQAgAAAAIgAA&#10;AGRycy9kb3ducmV2LnhtbFBLAQIUABQAAAAIAIdO4kCaa4ERfAIAAAoFAAAOAAAAAAAAAAEAIAAA&#10;ACU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86715</wp:posOffset>
                      </wp:positionV>
                      <wp:extent cx="0" cy="538480"/>
                      <wp:effectExtent l="76200" t="0" r="57150" b="5207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5" o:spid="_x0000_s1026" o:spt="32" type="#_x0000_t32" style="position:absolute;left:0pt;margin-left:71.75pt;margin-top:30.45pt;height:42.4pt;width:0pt;z-index:251704320;mso-width-relative:page;mso-height-relative:page;" filled="f" stroked="t" coordsize="21600,21600" o:gfxdata="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irJ0I2QAAAAoBAAAPAAAAAAAAAAEAIAAAACIAAABkcnMvZG93bnJldi54&#10;bWxQSwECFAAUAAAACACHTuJAlFrIPvkBAAAJBAAADgAAAAAAAAABACAAAAAoAQAAZHJzL2Uyb0Rv&#10;Yy54bWxQSwUGAAAAAAYABgBZAQAAkwUAAAAA&#10;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ถ่ายทอดแผน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ลงสู่การปฏิบัติ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ถ่ายทอดแผ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ลงสู่ส่วนงานภายในหน่วยงาน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ล่ม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บบฟอร์มการกำหนดผู้รับผิดชอบตัวชี้วัดตาม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รับรองปฏิบัติราชการกับหัวหน้าส่วนงานภายใน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72390</wp:posOffset>
                      </wp:positionV>
                      <wp:extent cx="1097280" cy="395605"/>
                      <wp:effectExtent l="5080" t="4445" r="21590" b="19050"/>
                      <wp:wrapNone/>
                      <wp:docPr id="3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956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sz w:val="28"/>
                                      <w:cs/>
                                      <w:lang w:val="th-TH" w:bidi="th-TH"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116" type="#_x0000_t116" style="position:absolute;left:0pt;margin-left:27.65pt;margin-top:5.7pt;height:31.15pt;width:86.4pt;z-index:251717632;mso-width-relative:page;mso-height-relative:page;" fillcolor="#FFFFFF" filled="t" stroked="t" coordsize="21600,21600" o:gfxdata="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3eadNkAAAAIAQAADwAAAAAAAAABACAAAAAiAAAAZHJzL2Rv&#10;d25yZXYueG1sUEsBAhQAFAAAAAgAh07iQIgY8IU5AgAAjAQAAA4AAAAAAAAAAQAgAAAAKAEAAGRy&#10;cy9lMm9Eb2MueG1sUEsFBgAAAAAGAAYAWQEAANM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บ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</w:tbl>
    <w:p>
      <w:pPr>
        <w:rPr>
          <w:rFonts w:ascii="TH SarabunPSK" w:hAnsi="TH SarabunPSK" w:cs="TH SarabunPSK"/>
          <w:color w:val="0000FF"/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color w:val="0000FF"/>
          <w:sz w:val="24"/>
          <w:szCs w:val="32"/>
        </w:rPr>
      </w:pPr>
    </w:p>
    <w:p>
      <w:pPr>
        <w:spacing w:after="0"/>
        <w:rPr>
          <w:rFonts w:hint="cs"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65760</wp:posOffset>
            </wp:positionV>
            <wp:extent cx="4409440" cy="3348355"/>
            <wp:effectExtent l="0" t="0" r="0" b="4445"/>
            <wp:wrapThrough wrapText="bothSides">
              <wp:wrapPolygon>
                <wp:start x="0" y="0"/>
                <wp:lineTo x="0" y="21506"/>
                <wp:lineTo x="21463" y="21506"/>
                <wp:lineTo x="21463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ใช้สัญลักษณ์ดังตารางที่แนบมานี้</w:t>
      </w: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both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rPr>
          <w:rFonts w:hint="cs" w:ascii="TH SarabunPSK" w:hAnsi="TH SarabunPSK" w:eastAsia="Calibri" w:cs="TH SarabunPSK"/>
          <w:b/>
          <w:bCs/>
          <w:color w:val="000000"/>
          <w:sz w:val="28"/>
          <w:cs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รายงานผลการ</w:t>
      </w: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 xml:space="preserve">ประเมินตนเองรายตัวชี้วัด 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ระดับหน่วยงาน</w:t>
      </w: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สนับสนุน</w:t>
      </w: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หน่วยงาน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</w:rPr>
        <w:t xml:space="preserve">............................................. 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ปีการศึกษา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</w:rPr>
        <w:t xml:space="preserve">...................................... </w:t>
      </w: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FF0000"/>
          <w:szCs w:val="22"/>
          <w:cs/>
        </w:rPr>
      </w:pP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>(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  <w:lang w:val="th-TH" w:bidi="th-TH"/>
        </w:rPr>
        <w:t>รายละเอียดที่นำมาระบุใน</w:t>
      </w:r>
      <w:r>
        <w:rPr>
          <w:rFonts w:ascii="TH SarabunPSK" w:hAnsi="TH SarabunPSK" w:eastAsia="Calibri" w:cs="TH SarabunPSK"/>
          <w:b/>
          <w:bCs/>
          <w:color w:val="FF0000"/>
          <w:szCs w:val="22"/>
          <w:u w:val="single"/>
          <w:cs/>
          <w:lang w:val="th-TH" w:bidi="th-TH"/>
        </w:rPr>
        <w:t>ช่องหลักฐาน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  <w:lang w:val="th-TH" w:bidi="th-TH"/>
        </w:rPr>
        <w:t>สามารถนำข้อมูลมาจากเอกสารแนบประกอบการตรวจประเมิน และ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>/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  <w:lang w:val="th-TH" w:bidi="th-TH"/>
        </w:rPr>
        <w:t>หรือ หลักฐานอื่นๆ ที่เห็นสมควร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>)</w:t>
      </w:r>
    </w:p>
    <w:tbl>
      <w:tblPr>
        <w:tblStyle w:val="3"/>
        <w:tblW w:w="14885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10"/>
        <w:gridCol w:w="5811"/>
        <w:gridCol w:w="1134"/>
        <w:gridCol w:w="1134"/>
        <w:gridCol w:w="1134"/>
        <w:gridCol w:w="1560"/>
        <w:gridCol w:w="1115"/>
        <w:gridCol w:w="1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Cs w:val="22"/>
                <w:cs/>
                <w:lang w:val="th-TH" w:bidi="th-TH"/>
              </w:rPr>
              <w:t>รายงานการประเมินตนเอง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ตัวชี้วัด</w:t>
            </w:r>
          </w:p>
        </w:tc>
        <w:tc>
          <w:tcPr>
            <w:tcW w:w="7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28"/>
                <w:cs/>
                <w:lang w:val="th-TH" w:bidi="th-TH"/>
              </w:rPr>
              <w:t>หลักฐา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53340383"/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มี</w:t>
            </w: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ุคคล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รายชื่อบุคคล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รือตำแหน่ง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จะเข้าไปสัมภาษณ์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อกสาร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ภาพถ่าย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อกสารหลักฐาน ภาพถ่าย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จะเข้าไปดู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งวัล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รางวัล </w:t>
            </w:r>
            <w:r>
              <w:rPr>
                <w:rFonts w:ascii="TH SarabunPSK" w:hAnsi="TH SarabunPSK" w:eastAsia="Calibri" w:cs="TH SarabunPSK"/>
                <w:color w:val="000000" w:themeColor="text1"/>
                <w:spacing w:val="-4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บประกาศเกียรติคุณ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วุฒิบัตร </w:t>
            </w:r>
            <w:r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ถ้วยรางวัล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จะเข้าไปด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ถานที่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ชื่อสถานที่ ห้องเรียน ห้องปฏิบัติการ อาคาร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โรงอาหาร ที่จะเข้าไปดู</w:t>
            </w:r>
          </w:p>
        </w:tc>
        <w:tc>
          <w:tcPr>
            <w:tcW w:w="1115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รุภัณฑ์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ัสด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eastAsia="Calibri" w:cs="TH SarabunPSK"/>
                <w:color w:val="000000" w:themeColor="text1"/>
                <w:spacing w:val="-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ชื่อสิ่งสนับสนุนการปฏิบัติงาน</w:t>
            </w:r>
            <w:r>
              <w:rPr>
                <w:rFonts w:hint="cs" w:ascii="TH SarabunPSK" w:hAnsi="TH SarabunPSK" w:eastAsia="Calibri" w:cs="TH SarabunPSK"/>
                <w:color w:val="000000" w:themeColor="text1"/>
                <w:spacing w:val="-2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ื่นๆ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อกสารอื่นๆ ที่จะเข้าไปดูนอกเหนือจาก </w:t>
            </w:r>
            <w:r>
              <w:rPr>
                <w:rFonts w:hint="cs" w:ascii="TH SarabunPSK" w:hAnsi="TH SarabunPSK" w:eastAsia="Calibri" w:cs="TH SarabunPSK"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ข้างต้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งค์ประกอบที่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มีการจัดทำมาตรฐานขั้นตอนการปฏิบัติงาน ตามโครงสร้างการบริหารงานของหน่วยงานครบถ้วนครอบคลุมทุกงาน และ มีช่องทางการเผยแพร่ประชาสัมพันธ์อย่างน้อย 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 xml:space="preserve">3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ช่องทาง และนำมาตรฐานขั้นตอนการปฏิบัติงานมาใช้ในการปฏิบัติจริ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H SarabunPSK" w:hAnsi="TH SarabunPSK" w:cs="TH SarabunPSK" w:eastAsiaTheme="minorHAnsi"/>
                <w:color w:val="000000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เกณฑ์การประเมินคือ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ผ่านและไม่ผ่า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H SarabunPSK" w:hAnsi="TH SarabunPSK" w:cs="TH SarabunPSK" w:eastAsiaTheme="minorHAnsi"/>
                <w:color w:val="000000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hint="cs" w:ascii="TH SarabunPSK" w:hAnsi="TH SarabunPSK" w:cs="TH SarabunPSK"/>
                <w:sz w:val="24"/>
                <w:szCs w:val="24"/>
                <w:cs/>
                <w:lang w:val="en-US" w:bidi="th-TH"/>
              </w:rPr>
              <w:t>1.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ผลประเมินความพึงพอใจของผู้ใช้บริการมากกว่า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 xml:space="preserve">3.51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และนำข้อเสนอแนะจากผู้ใช้บริการมาเป็นแนวทางในการปรับปรุง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และนำเสนอคณะกรรมการประจำหน่วยงานพิจารณา</w:t>
            </w:r>
            <w:r>
              <w:rPr>
                <w:rFonts w:hint="cs" w:ascii="TH SarabunPSK" w:hAnsi="TH SarabunPSK" w:cs="TH SarabunPSK"/>
                <w:sz w:val="24"/>
                <w:szCs w:val="24"/>
                <w:cs/>
                <w:lang w:val="th-TH" w:bidi="th-TH"/>
              </w:rPr>
              <w:t>และ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ให้ข้อเสนอแนะ</w:t>
            </w:r>
            <w:r>
              <w:rPr>
                <w:rFonts w:hint="cs" w:ascii="TH SarabunPSK" w:hAnsi="TH SarabunPSK" w:cs="TH SarabunPSK"/>
                <w:sz w:val="24"/>
                <w:szCs w:val="24"/>
                <w:cs/>
                <w:lang w:val="th-TH" w:bidi="th-TH"/>
              </w:rPr>
              <w:t>นำมาปรับปรุงการดำเนินงานของหน่วยงานสนับสนุนอย่างต่อเนื่อ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H SarabunPSK" w:hAnsi="TH SarabunPSK" w:cs="TH SarabunPSK" w:eastAsiaTheme="minorHAnsi"/>
                <w:color w:val="000000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hint="cs" w:ascii="TH SarabunPSK" w:hAnsi="TH SarabunPSK" w:cs="TH SarabunPSK"/>
                <w:sz w:val="24"/>
                <w:szCs w:val="24"/>
                <w:cs/>
                <w:lang w:val="en-US" w:bidi="th-TH"/>
              </w:rPr>
              <w:t>2.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มีการประเมินความสำเร็จและผลการประเมินบรรลุตามตัวชี้วัดของมาตรฐานขั้น</w:t>
            </w:r>
            <w:bookmarkStart w:id="1" w:name="_GoBack"/>
            <w:bookmarkEnd w:id="1"/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ตอนการปฏิบัติงานครอบคลุมทุกงาน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ไม่น้อยกว่าร้อยละ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H SarabunPSK" w:hAnsi="TH SarabunPSK" w:cs="TH SarabunPSK" w:eastAsiaTheme="minorHAnsi"/>
                <w:color w:val="000000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hint="cs" w:ascii="TH SarabunPSK" w:hAnsi="TH SarabunPSK" w:cs="TH SarabunPSK"/>
                <w:sz w:val="24"/>
                <w:szCs w:val="24"/>
                <w:cs/>
                <w:lang w:val="en-US" w:bidi="th-TH"/>
              </w:rPr>
              <w:t>3.</w:t>
            </w:r>
            <w:r>
              <w:rPr>
                <w:rFonts w:hint="cs" w:ascii="TH SarabunPSK" w:hAnsi="TH SarabunPSK" w:cs="TH SarabunPSK"/>
                <w:sz w:val="24"/>
                <w:szCs w:val="24"/>
                <w:cs/>
                <w:lang w:val="th-TH" w:bidi="th-TH"/>
              </w:rPr>
              <w:t>มี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แผน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/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กิจกรรม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/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โครงการที่สร้างความผูกพันของบุคลากรภายในหน่วยงาน อย่างน้อย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 xml:space="preserve">2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กิจกรรมต่อปีการศึกษ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24"/>
                <w:szCs w:val="24"/>
                <w:cs/>
                <w:lang w:val="en-US" w:bidi="th-TH"/>
              </w:rPr>
              <w:t>4.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ร้อยละของความสุขในการทำงานในหน่วยงาน ร้อยละ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 xml:space="preserve">80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ขึ้นไ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H SarabunPSK" w:hAnsi="TH SarabunPSK" w:cs="TH SarabunPSK" w:eastAsiaTheme="minorHAnsi"/>
                <w:color w:val="000000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หมายเหตุ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 xml:space="preserve">: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บุคลากรภายในหน่วยงานต้องตอบแบบสอบถามไม่น้อยกว่าร้อยละ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90 (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โดยสำนักงานประกันคุณภาพดำเนินการเก็บข้อมูล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cs" w:ascii="TH SarabunPSK" w:hAnsi="TH SarabunPSK" w:cs="TH SarabunPSK" w:eastAsiaTheme="minorHAnsi"/>
                <w:color w:val="000000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hint="cs" w:ascii="TH SarabunPSK" w:hAnsi="TH SarabunPSK" w:cs="TH SarabunPSK"/>
                <w:sz w:val="24"/>
                <w:szCs w:val="24"/>
                <w:cs/>
                <w:lang w:val="en-US" w:bidi="th-TH"/>
              </w:rPr>
              <w:t>5.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มีคู่มือการให้บริการของหน่วยงานอย่างน้อย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 xml:space="preserve">1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 w:bidi="th-TH"/>
              </w:rPr>
              <w:t>คู่มือ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D6E3BC" w:themeFill="accent3" w:themeFillTint="6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องค์ประกอบที่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en-US" w:bidi="th-TH"/>
              </w:rPr>
              <w:t xml:space="preserve"> 2 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ตัวชี้วัดเฉพาะของหน่วยงา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en-US" w:bidi="th-TH"/>
              </w:rPr>
              <w:t>1...........................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hint="default"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ลการ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ายงาน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ประเมิ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ตนเอง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วิธีคิดเกณฑ์การประเมินดูคู่มือบทที่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5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00 - 1.0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ต้องปรับปรุงเร่งด่วน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1.01 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00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ต้องปรับปรุ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2.01 -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00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ระดับพอใช้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3.01  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00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ระดับดี</w:t>
            </w:r>
          </w:p>
          <w:p>
            <w:pPr>
              <w:spacing w:after="0" w:line="240" w:lineRule="auto"/>
              <w:contextualSpacing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4.01 -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00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ระดับดีม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th-TH" w:bidi="th-TH"/>
              </w:rPr>
              <w:t>าก</w:t>
            </w:r>
          </w:p>
        </w:tc>
        <w:tc>
          <w:tcPr>
            <w:tcW w:w="66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เกณฑ์การประเมิ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องค์ประกอบที่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 xml:space="preserve">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ind w:firstLine="0"/>
              <w:jc w:val="center"/>
              <w:rPr>
                <w:rFonts w:hint="cs" w:ascii="TH SarabunPSK" w:hAnsi="TH SarabunPSK" w:cs="TH SarabunPSK"/>
                <w:sz w:val="20"/>
                <w:szCs w:val="24"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มีการดำเนินงาน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ข้อ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ind w:firstLine="0"/>
              <w:jc w:val="center"/>
              <w:rPr>
                <w:rFonts w:hint="cs" w:ascii="TH SarabunPSK" w:hAnsi="TH SarabunPSK" w:cs="TH SarabunPSK"/>
                <w:sz w:val="20"/>
                <w:szCs w:val="24"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มีการดำเนินงาน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</w:rPr>
              <w:t xml:space="preserve">2 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ข้อ</w:t>
            </w:r>
          </w:p>
        </w:tc>
        <w:tc>
          <w:tcPr>
            <w:tcW w:w="1560" w:type="dxa"/>
            <w:shd w:val="clear" w:color="auto" w:fill="auto"/>
          </w:tcPr>
          <w:p>
            <w:pPr>
              <w:pStyle w:val="10"/>
              <w:ind w:firstLine="0"/>
              <w:jc w:val="center"/>
              <w:rPr>
                <w:rFonts w:hint="cs" w:ascii="TH SarabunPSK" w:hAnsi="TH SarabunPSK" w:cs="TH SarabunPSK"/>
                <w:sz w:val="20"/>
                <w:szCs w:val="24"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มีการดำเนินงาน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</w:rPr>
              <w:t xml:space="preserve">3 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ข้อ</w:t>
            </w:r>
          </w:p>
        </w:tc>
        <w:tc>
          <w:tcPr>
            <w:tcW w:w="1115" w:type="dxa"/>
            <w:shd w:val="clear" w:color="auto" w:fill="auto"/>
          </w:tcPr>
          <w:p>
            <w:pPr>
              <w:pStyle w:val="10"/>
              <w:ind w:firstLine="0"/>
              <w:jc w:val="center"/>
              <w:rPr>
                <w:rFonts w:hint="cs" w:ascii="TH SarabunPSK" w:hAnsi="TH SarabunPSK" w:cs="TH SarabunPSK"/>
                <w:sz w:val="20"/>
                <w:szCs w:val="24"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มีการดำเนินงาน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</w:rPr>
              <w:t xml:space="preserve">4 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ข้อ</w:t>
            </w:r>
          </w:p>
        </w:tc>
        <w:tc>
          <w:tcPr>
            <w:tcW w:w="1720" w:type="dxa"/>
            <w:shd w:val="clear" w:color="auto" w:fill="auto"/>
          </w:tcPr>
          <w:p>
            <w:pPr>
              <w:pStyle w:val="10"/>
              <w:ind w:firstLine="0"/>
              <w:jc w:val="center"/>
              <w:rPr>
                <w:rFonts w:hint="cs" w:ascii="TH SarabunPSK" w:hAnsi="TH SarabunPSK" w:cs="TH SarabunPSK"/>
                <w:sz w:val="20"/>
                <w:szCs w:val="24"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มีการดำเนินงาน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en-US" w:bidi="th-TH"/>
              </w:rPr>
              <w:t>5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ข้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คะแนนกา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ประเมินตนเอง</w:t>
            </w:r>
          </w:p>
          <w:p>
            <w:pPr>
              <w:pStyle w:val="10"/>
              <w:ind w:firstLine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........................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คะแนน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อยู่ในระดั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.................</w:t>
            </w:r>
          </w:p>
        </w:tc>
      </w:tr>
      <w:bookmarkEnd w:id="0"/>
    </w:tbl>
    <w:p>
      <w:pPr>
        <w:tabs>
          <w:tab w:val="left" w:pos="1770"/>
        </w:tabs>
        <w:rPr>
          <w:rFonts w:hint="cs" w:ascii="TH Sarabun New" w:hAnsi="TH Sarabun New" w:eastAsia="Times New Roman" w:cs="TH Sarabun New"/>
          <w:sz w:val="28"/>
        </w:rPr>
        <w:sectPr>
          <w:pgSz w:w="15840" w:h="12240" w:orient="landscape"/>
          <w:pgMar w:top="709" w:right="1440" w:bottom="567" w:left="1440" w:header="720" w:footer="720" w:gutter="0"/>
          <w:cols w:space="720" w:num="1"/>
          <w:docGrid w:linePitch="360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H SarabunPSK" w:hAnsi="TH SarabunPSK" w:eastAsia="SimSun" w:cs="TH SarabunPSK"/>
          <w:b/>
          <w:bCs/>
          <w:kern w:val="2"/>
          <w:sz w:val="32"/>
          <w:szCs w:val="32"/>
          <w:cs/>
          <w:lang w:eastAsia="zh-CN" w:bidi="ar-SA"/>
        </w:rPr>
      </w:pPr>
      <w:r>
        <w:rPr>
          <w:rFonts w:hint="default" w:ascii="TH SarabunPSK" w:hAnsi="TH SarabunPSK" w:eastAsia="SimSun" w:cs="TH SarabunPSK"/>
          <w:b/>
          <w:bCs/>
          <w:kern w:val="2"/>
          <w:sz w:val="32"/>
          <w:szCs w:val="32"/>
          <w:cs/>
          <w:lang w:val="th-TH" w:eastAsia="zh-CN" w:bidi="th-TH"/>
        </w:rPr>
        <w:t>การวิเคราะห์ผลการประเมินตนเองของหน่วยงานสนับสนุนวิชากา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eastAsia="SimSun" w:cs="TH SarabunPSK"/>
          <w:kern w:val="2"/>
          <w:sz w:val="28"/>
          <w:szCs w:val="28"/>
          <w:lang w:eastAsia="en-US" w:bidi="ar-SA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การวิเคราะห์ผลการประเมินตนเองตามระบบประกันคุณภาพภายในแต่ละองค์ประกอบในบทที่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th-TH"/>
        </w:rPr>
        <w:t>3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>และ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 xml:space="preserve"> 4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ar-SA"/>
        </w:rPr>
        <w:t xml:space="preserve">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>โดยแบ่งระดับคุณภาพออกเป็น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ar-SA"/>
        </w:rPr>
        <w:t xml:space="preserve"> 5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>ระดับ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ar-SA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>ได้แก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eastAsia="SimSun" w:cs="TH SarabunPSK"/>
          <w:kern w:val="2"/>
          <w:sz w:val="28"/>
          <w:szCs w:val="28"/>
          <w:lang w:eastAsia="zh-CN" w:bidi="ar-SA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คะแนนเฉลี่ย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ar-SA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>0.00 - 1.00</w:t>
      </w:r>
      <w:r>
        <w:rPr>
          <w:rFonts w:hint="default" w:ascii="TH SarabunPSK" w:hAnsi="TH SarabunPSK" w:eastAsia="SimSun" w:cs="TH SarabunPSK"/>
          <w:kern w:val="2"/>
          <w:sz w:val="28"/>
          <w:szCs w:val="28"/>
          <w:lang w:eastAsia="zh-CN" w:bidi="ar-SA"/>
        </w:rPr>
        <w:t xml:space="preserve">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 xml:space="preserve"> </w:t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zh-CN" w:bidi="th-TH"/>
        </w:rPr>
        <w:t xml:space="preserve">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หมายถึง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ab/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zh-CN" w:bidi="th-TH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การดำเนินงานต้องปรับปรุงเร่งด่ว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eastAsia="SimSun" w:cs="TH SarabunPSK"/>
          <w:kern w:val="2"/>
          <w:sz w:val="28"/>
          <w:szCs w:val="28"/>
          <w:lang w:eastAsia="zh-CN" w:bidi="ar-SA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คะแนนเฉลี่ย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ab/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en-US" w:bidi="th-TH"/>
        </w:rPr>
        <w:t xml:space="preserve"> 1.01 -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2.00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 xml:space="preserve">  </w:t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zh-CN" w:bidi="th-TH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หมายถึง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การดำเนินงานต้องปรับปรุ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eastAsia="SimSun" w:cs="TH SarabunPSK"/>
          <w:kern w:val="2"/>
          <w:sz w:val="28"/>
          <w:szCs w:val="28"/>
          <w:lang w:eastAsia="zh-CN" w:bidi="ar-SA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คะแนนเฉลี่ย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ab/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en-US" w:bidi="th-TH"/>
        </w:rPr>
        <w:t xml:space="preserve">  2.01 -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3.00 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หมายถึง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การดำเนินงานระดับพอใช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คะแนนเฉลี่ย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ab/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en-US" w:bidi="th-TH"/>
        </w:rPr>
        <w:t xml:space="preserve">  3.01 -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4.00 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หมายถึง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การดำเนินงานระดับด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zh-CN" w:bidi="th-TH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คะแนนเฉลี่ย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ab/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en-US" w:bidi="th-TH"/>
        </w:rPr>
        <w:t xml:space="preserve">  4.01 -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5.00 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หมายถึง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การดำเนินงานระดับดีมาก</w:t>
      </w:r>
    </w:p>
    <w:p>
      <w:pPr>
        <w:widowControl w:val="0"/>
        <w:jc w:val="center"/>
        <w:rPr>
          <w:rFonts w:hint="default" w:ascii="TH SarabunPSK" w:hAnsi="TH SarabunPSK" w:eastAsia="SimSun" w:cs="TH SarabunPSK"/>
          <w:b/>
          <w:bCs/>
          <w:kern w:val="2"/>
          <w:sz w:val="28"/>
          <w:szCs w:val="28"/>
          <w:u w:val="single"/>
          <w:vertAlign w:val="baseline"/>
          <w:cs/>
          <w:lang w:val="en-US" w:eastAsia="zh-CN" w:bidi="th-TH"/>
        </w:rPr>
      </w:pPr>
      <w:r>
        <w:rPr>
          <w:rFonts w:hint="cs" w:ascii="TH SarabunPSK" w:hAnsi="TH SarabunPSK" w:eastAsia="SimSun" w:cs="TH SarabunPSK"/>
          <w:b/>
          <w:bCs/>
          <w:kern w:val="2"/>
          <w:sz w:val="28"/>
          <w:szCs w:val="28"/>
          <w:u w:val="single"/>
          <w:cs/>
          <w:lang w:val="th-TH" w:eastAsia="zh-CN" w:bidi="th-TH"/>
        </w:rPr>
        <w:t>วิธีคิดวิเคราะห์ผลการประเมิน</w:t>
      </w:r>
    </w:p>
    <w:tbl>
      <w:tblPr>
        <w:tblStyle w:val="6"/>
        <w:tblW w:w="10967" w:type="dxa"/>
        <w:tblInd w:w="-6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733"/>
        <w:gridCol w:w="6984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องค์ประกอบ</w:t>
            </w:r>
          </w:p>
        </w:tc>
        <w:tc>
          <w:tcPr>
            <w:tcW w:w="7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ข้อ</w:t>
            </w:r>
          </w:p>
        </w:tc>
        <w:tc>
          <w:tcPr>
            <w:tcW w:w="6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ตัวชี้วัด</w:t>
            </w:r>
          </w:p>
        </w:tc>
        <w:tc>
          <w:tcPr>
            <w:tcW w:w="138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เกณฑ์การประเมิ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 xml:space="preserve">องค์ประกอบที่  </w:t>
            </w:r>
            <w:r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>1</w:t>
            </w:r>
          </w:p>
        </w:tc>
        <w:tc>
          <w:tcPr>
            <w:tcW w:w="733" w:type="dxa"/>
            <w:shd w:val="clear" w:color="auto" w:fill="D7D7D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</w:p>
        </w:tc>
        <w:tc>
          <w:tcPr>
            <w:tcW w:w="6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 xml:space="preserve">มีการจัดทํามาตรฐานขั้นตอนการปฏิบัติงาน ตามโครงสร้างการบริหารงานของหน่วยงาน ครบถ้วนครอบคลุมทุกงาน และ มีช่องทางการเผยแพร่ประชาสัมพันธ์อย่างน้อย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 xml:space="preserve">3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>ช่องทาง และนํามาตรฐานขั้นตอนการปฏิบัติงานมาใช้ในการปฏิบัติจริง</w:t>
            </w:r>
          </w:p>
        </w:tc>
        <w:tc>
          <w:tcPr>
            <w:tcW w:w="1383" w:type="dxa"/>
          </w:tcPr>
          <w:p>
            <w:pPr>
              <w:widowControl w:val="0"/>
              <w:jc w:val="center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>ผ่านและไม่ผ่า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>1</w:t>
            </w:r>
          </w:p>
        </w:tc>
        <w:tc>
          <w:tcPr>
            <w:tcW w:w="6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 xml:space="preserve">ผลประเมินความพึงพอใจของผู้ใช้บริการมากกว่า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 xml:space="preserve">3.51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>และนําข้อเสนอแนะจากผู้ใช้บริการ มาเป็นแนวทางในการปรับปรุง และนําเสนอคณะกรรมการประจําหน่วยงานพิจารณาและ ให้ข้อเสนอแนะนํามาปรับปรุงการดําเนินงานของหน่วยงานสนับสนุนอย่างต่อเนื่อง</w:t>
            </w:r>
          </w:p>
        </w:tc>
        <w:tc>
          <w:tcPr>
            <w:tcW w:w="1383" w:type="dxa"/>
          </w:tcPr>
          <w:p>
            <w:pPr>
              <w:widowControl w:val="0"/>
              <w:jc w:val="center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 xml:space="preserve">1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คะแน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>2</w:t>
            </w:r>
          </w:p>
        </w:tc>
        <w:tc>
          <w:tcPr>
            <w:tcW w:w="6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 xml:space="preserve">มีการประเมินความสําเร็จและผลการประเมินบรรลุตามตัวชี้วัดของมาตรฐานขั้นตอนการ ปฏิบัติงานครอบคลุมทุกงาน ไม่น้อยกว่าร้อยละ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>80</w:t>
            </w:r>
          </w:p>
        </w:tc>
        <w:tc>
          <w:tcPr>
            <w:tcW w:w="1383" w:type="dxa"/>
            <w:vAlign w:val="top"/>
          </w:tcPr>
          <w:p>
            <w:pPr>
              <w:widowControl w:val="0"/>
              <w:jc w:val="center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 xml:space="preserve">1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คะแน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>3</w:t>
            </w:r>
          </w:p>
        </w:tc>
        <w:tc>
          <w:tcPr>
            <w:tcW w:w="6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thaiDistribute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>มีแผน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>/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>กิจกรรม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>/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 xml:space="preserve">โครงการที่สร้างความผูกพันของบุคลากรภายในหน่วยงาน อย่างน้อย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 xml:space="preserve">2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>กิจกรรมต่อปีการศึกษา</w:t>
            </w:r>
          </w:p>
        </w:tc>
        <w:tc>
          <w:tcPr>
            <w:tcW w:w="1383" w:type="dxa"/>
            <w:vAlign w:val="top"/>
          </w:tcPr>
          <w:p>
            <w:pPr>
              <w:widowControl w:val="0"/>
              <w:jc w:val="center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 xml:space="preserve">1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คะแน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>4</w:t>
            </w:r>
          </w:p>
        </w:tc>
        <w:tc>
          <w:tcPr>
            <w:tcW w:w="6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thaiDistribute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 xml:space="preserve">ร้อยละของความสุขในการทํางานในหน่วยงาน ร้อยละ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 xml:space="preserve">80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 xml:space="preserve">ขึ้นไป หมายเหตุ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 xml:space="preserve">: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 xml:space="preserve">บุคลากรภายในหน่วยงานต้องตอบแบบสอบถามไม่น้อยกว่าร้อยละ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>90 (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>โดย สํานักงานประกันคุณภาพดําเนินการเก็บข้อมูล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>)</w:t>
            </w:r>
          </w:p>
        </w:tc>
        <w:tc>
          <w:tcPr>
            <w:tcW w:w="1383" w:type="dxa"/>
            <w:vAlign w:val="top"/>
          </w:tcPr>
          <w:p>
            <w:pPr>
              <w:widowControl w:val="0"/>
              <w:jc w:val="center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 xml:space="preserve">1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คะแน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>5</w:t>
            </w:r>
          </w:p>
        </w:tc>
        <w:tc>
          <w:tcPr>
            <w:tcW w:w="6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thaiDistribute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 xml:space="preserve">มีคู่มือการให้บริการของหน่วยงานอย่างน้อย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eastAsia="zh-CN" w:bidi="ar-SA"/>
              </w:rPr>
              <w:t xml:space="preserve">1 </w:t>
            </w: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th-TH" w:eastAsia="zh-CN" w:bidi="th-TH"/>
              </w:rPr>
              <w:t>คู่มือ</w:t>
            </w:r>
          </w:p>
        </w:tc>
        <w:tc>
          <w:tcPr>
            <w:tcW w:w="1383" w:type="dxa"/>
            <w:vAlign w:val="top"/>
          </w:tcPr>
          <w:p>
            <w:pPr>
              <w:widowControl w:val="0"/>
              <w:jc w:val="center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 xml:space="preserve">1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คะแน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  <w:shd w:val="clear" w:color="auto" w:fill="D7D7D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</w:p>
        </w:tc>
        <w:tc>
          <w:tcPr>
            <w:tcW w:w="6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 xml:space="preserve">เกณฑ์การคิดคะแนนองค์ประกอบที่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 xml:space="preserve">1 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 xml:space="preserve">คือ 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 xml:space="preserve">1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 xml:space="preserve">ข้อ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 xml:space="preserve">1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 xml:space="preserve">คะแนน  </w:t>
            </w:r>
            <w:r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cs w:val="0"/>
                <w:lang w:val="en-US" w:eastAsia="zh-CN" w:bidi="th-TH"/>
              </w:rPr>
              <w:t>=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 xml:space="preserve">  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 xml:space="preserve">คะแนนที่ได้จากองค์ประกอบที่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>1  (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 xml:space="preserve">คะแนนเต็ม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 xml:space="preserve">5)  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 xml:space="preserve">เช่น  มีการดำเนินงาน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 xml:space="preserve">3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 xml:space="preserve">ข้อ คะแนนที่ได้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 xml:space="preserve">3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>คะแนน</w:t>
            </w:r>
          </w:p>
        </w:tc>
        <w:tc>
          <w:tcPr>
            <w:tcW w:w="138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 xml:space="preserve">องค์ประกอบที่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>2</w:t>
            </w:r>
          </w:p>
        </w:tc>
        <w:tc>
          <w:tcPr>
            <w:tcW w:w="733" w:type="dxa"/>
            <w:shd w:val="clear" w:color="auto" w:fill="D7D7D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</w:p>
        </w:tc>
        <w:tc>
          <w:tcPr>
            <w:tcW w:w="6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>เกณฑ์การคิดคะแนนองค์ประกอบที่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 xml:space="preserve"> 2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>ตัวชี้วัดเฉพาะหน่วยงา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thaiDistribute"/>
              <w:textAlignment w:val="auto"/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u w:val="singl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>วิธีคิด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 xml:space="preserve">  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u w:val="single"/>
                <w:cs/>
                <w:lang w:val="th-TH" w:eastAsia="zh-CN" w:bidi="th-TH"/>
              </w:rPr>
              <w:t xml:space="preserve">จำนวนตัวชี้วัดของหน่วยงานที่มีการดำเนินงานบรรลุเป้าหมาย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u w:val="single"/>
                <w:cs/>
                <w:lang w:val="en-US" w:eastAsia="zh-CN" w:bidi="th-TH"/>
              </w:rPr>
              <w:t>* 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thaiDistribute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u w:val="no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u w:val="none"/>
                <w:cs/>
                <w:lang w:val="en-US" w:eastAsia="zh-CN" w:bidi="th-TH"/>
              </w:rPr>
              <w:t xml:space="preserve">                           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u w:val="none"/>
                <w:cs/>
                <w:lang w:val="th-TH" w:eastAsia="zh-CN" w:bidi="th-TH"/>
              </w:rPr>
              <w:t>จำนวนตัวชี้วัดของหน่วยงานทั้งหมด</w:t>
            </w:r>
          </w:p>
        </w:tc>
        <w:tc>
          <w:tcPr>
            <w:tcW w:w="138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 xml:space="preserve">5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คะแน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top"/>
          </w:tcPr>
          <w:p>
            <w:pPr>
              <w:widowControl w:val="0"/>
              <w:jc w:val="center"/>
              <w:rPr>
                <w:rFonts w:hint="cs" w:ascii="TH SarabunPSK" w:hAnsi="TH SarabunPSK" w:eastAsia="SimSun" w:cs="TH SarabunPSK"/>
                <w:b/>
                <w:bCs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vertAlign w:val="baseline"/>
                <w:cs/>
                <w:lang w:val="th-TH" w:eastAsia="zh-CN" w:bidi="th-TH"/>
              </w:rPr>
              <w:t>เกณฑ์การสรุปคะแนน</w:t>
            </w:r>
          </w:p>
        </w:tc>
        <w:tc>
          <w:tcPr>
            <w:tcW w:w="733" w:type="dxa"/>
            <w:shd w:val="clear" w:color="auto" w:fill="D7D7D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</w:p>
        </w:tc>
        <w:tc>
          <w:tcPr>
            <w:tcW w:w="83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thaiDistribute"/>
              <w:textAlignment w:val="auto"/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/>
                <w:lang w:val="en-US" w:eastAsia="zh-CN" w:bidi="th-TH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/>
                <w:lang w:val="th-TH" w:eastAsia="zh-CN" w:bidi="th-TH"/>
              </w:rPr>
              <w:t xml:space="preserve">คะแนนที่ได้จากองค์ประกอบที่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/>
                <w:lang w:val="en-US" w:eastAsia="zh-CN" w:bidi="th-TH"/>
              </w:rPr>
              <w:t>1 (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/>
                <w:lang w:val="th-TH" w:eastAsia="zh-CN" w:bidi="th-TH"/>
              </w:rPr>
              <w:t xml:space="preserve">คะแนนเต็ม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/>
                <w:lang w:val="en-US" w:eastAsia="zh-CN" w:bidi="th-TH"/>
              </w:rPr>
              <w:t xml:space="preserve">5) </w:t>
            </w:r>
            <w:r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 w:val="0"/>
                <w:lang w:val="en-US" w:eastAsia="zh-CN" w:bidi="th-TH"/>
              </w:rPr>
              <w:t xml:space="preserve">  +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/>
                <w:lang w:val="en-US" w:eastAsia="zh-CN" w:bidi="th-TH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/>
                <w:lang w:val="th-TH" w:eastAsia="zh-CN" w:bidi="th-TH"/>
              </w:rPr>
              <w:t xml:space="preserve">คะแนนที่ได้จากองค์ประกอบที่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/>
                <w:lang w:val="en-US" w:eastAsia="zh-CN" w:bidi="th-TH"/>
              </w:rPr>
              <w:t>2 (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/>
                <w:lang w:val="th-TH" w:eastAsia="zh-CN" w:bidi="th-TH"/>
              </w:rPr>
              <w:t xml:space="preserve">คะแนนเต็ม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cs/>
                <w:lang w:val="en-US" w:eastAsia="zh-CN" w:bidi="th-TH"/>
              </w:rPr>
              <w:t>5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cs w:val="0"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cs w:val="0"/>
                <w:lang w:val="en-US" w:eastAsia="zh-CN" w:bidi="th-TH"/>
              </w:rPr>
              <w:t>2</w:t>
            </w:r>
          </w:p>
          <w:p>
            <w:pPr>
              <w:widowControl w:val="0"/>
              <w:jc w:val="center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cs w:val="0"/>
                <w:lang w:val="en-US" w:eastAsia="zh-CN" w:bidi="th-TH"/>
              </w:rPr>
              <w:t xml:space="preserve">=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 xml:space="preserve">ผลคะแนนทั้งหมด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>(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th-TH" w:eastAsia="zh-CN" w:bidi="th-TH"/>
              </w:rPr>
              <w:t xml:space="preserve">คะแนนเต็ม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cs/>
                <w:lang w:val="en-US" w:eastAsia="zh-CN" w:bidi="th-TH"/>
              </w:rPr>
              <w:t>5)</w:t>
            </w:r>
          </w:p>
        </w:tc>
      </w:tr>
    </w:tbl>
    <w:p>
      <w:pPr>
        <w:rPr>
          <w:rFonts w:hint="cs" w:ascii="TH SarabunPSK" w:hAnsi="TH SarabunPSK" w:cs="TH SarabunPSK"/>
          <w:sz w:val="28"/>
          <w:cs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H Sarabun New">
    <w:altName w:val="TH SarabunPSK"/>
    <w:panose1 w:val="00000000000000000000"/>
    <w:charset w:val="00"/>
    <w:family w:val="swiss"/>
    <w:pitch w:val="default"/>
    <w:sig w:usb0="00000000" w:usb1="00000000" w:usb2="00000000" w:usb3="00000000" w:csb0="0001018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43C66"/>
    <w:multiLevelType w:val="multilevel"/>
    <w:tmpl w:val="16043C66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H SarabunPSK" w:hAnsi="TH SarabunPSK" w:cs="TH SarabunPSK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DC670F"/>
    <w:multiLevelType w:val="multilevel"/>
    <w:tmpl w:val="27DC670F"/>
    <w:lvl w:ilvl="0" w:tentative="0">
      <w:start w:val="2563"/>
      <w:numFmt w:val="bullet"/>
      <w:lvlText w:val="-"/>
      <w:lvlJc w:val="left"/>
      <w:pPr>
        <w:ind w:left="720" w:hanging="360"/>
      </w:pPr>
      <w:rPr>
        <w:rFonts w:hint="default" w:ascii="TH SarabunPSK" w:hAnsi="TH SarabunPSK" w:cs="TH SarabunPSK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09773B7"/>
    <w:multiLevelType w:val="multilevel"/>
    <w:tmpl w:val="509773B7"/>
    <w:lvl w:ilvl="0" w:tentative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2" w:hanging="360"/>
      </w:pPr>
    </w:lvl>
    <w:lvl w:ilvl="2" w:tentative="0">
      <w:start w:val="1"/>
      <w:numFmt w:val="lowerRoman"/>
      <w:lvlText w:val="%3."/>
      <w:lvlJc w:val="right"/>
      <w:pPr>
        <w:ind w:left="1872" w:hanging="180"/>
      </w:pPr>
    </w:lvl>
    <w:lvl w:ilvl="3" w:tentative="0">
      <w:start w:val="1"/>
      <w:numFmt w:val="decimal"/>
      <w:lvlText w:val="%4."/>
      <w:lvlJc w:val="left"/>
      <w:pPr>
        <w:ind w:left="2592" w:hanging="360"/>
      </w:pPr>
    </w:lvl>
    <w:lvl w:ilvl="4" w:tentative="0">
      <w:start w:val="1"/>
      <w:numFmt w:val="lowerLetter"/>
      <w:lvlText w:val="%5."/>
      <w:lvlJc w:val="left"/>
      <w:pPr>
        <w:ind w:left="3312" w:hanging="360"/>
      </w:pPr>
    </w:lvl>
    <w:lvl w:ilvl="5" w:tentative="0">
      <w:start w:val="1"/>
      <w:numFmt w:val="lowerRoman"/>
      <w:lvlText w:val="%6."/>
      <w:lvlJc w:val="right"/>
      <w:pPr>
        <w:ind w:left="4032" w:hanging="180"/>
      </w:pPr>
    </w:lvl>
    <w:lvl w:ilvl="6" w:tentative="0">
      <w:start w:val="1"/>
      <w:numFmt w:val="decimal"/>
      <w:lvlText w:val="%7."/>
      <w:lvlJc w:val="left"/>
      <w:pPr>
        <w:ind w:left="4752" w:hanging="360"/>
      </w:pPr>
    </w:lvl>
    <w:lvl w:ilvl="7" w:tentative="0">
      <w:start w:val="1"/>
      <w:numFmt w:val="lowerLetter"/>
      <w:lvlText w:val="%8."/>
      <w:lvlJc w:val="left"/>
      <w:pPr>
        <w:ind w:left="5472" w:hanging="360"/>
      </w:pPr>
    </w:lvl>
    <w:lvl w:ilvl="8" w:tentative="0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DE"/>
    <w:rsid w:val="00060F48"/>
    <w:rsid w:val="00082260"/>
    <w:rsid w:val="00103E15"/>
    <w:rsid w:val="00132B47"/>
    <w:rsid w:val="00164CBC"/>
    <w:rsid w:val="00180A13"/>
    <w:rsid w:val="00295D73"/>
    <w:rsid w:val="002D1751"/>
    <w:rsid w:val="00322338"/>
    <w:rsid w:val="004052C8"/>
    <w:rsid w:val="00566161"/>
    <w:rsid w:val="005E3329"/>
    <w:rsid w:val="006A2D0D"/>
    <w:rsid w:val="006B1E6F"/>
    <w:rsid w:val="0070065C"/>
    <w:rsid w:val="0071297A"/>
    <w:rsid w:val="00721258"/>
    <w:rsid w:val="00765C2F"/>
    <w:rsid w:val="00795177"/>
    <w:rsid w:val="007A13A1"/>
    <w:rsid w:val="00944D5F"/>
    <w:rsid w:val="00953400"/>
    <w:rsid w:val="009871D0"/>
    <w:rsid w:val="00A7078A"/>
    <w:rsid w:val="00AB7D6F"/>
    <w:rsid w:val="00B04536"/>
    <w:rsid w:val="00BE34C4"/>
    <w:rsid w:val="00BE5427"/>
    <w:rsid w:val="00C35CBC"/>
    <w:rsid w:val="00D70FC8"/>
    <w:rsid w:val="00E53673"/>
    <w:rsid w:val="00E71CDE"/>
    <w:rsid w:val="00EA2383"/>
    <w:rsid w:val="00FD5D2D"/>
    <w:rsid w:val="03DA2769"/>
    <w:rsid w:val="1DE964E0"/>
    <w:rsid w:val="22C368B3"/>
    <w:rsid w:val="265C1E0E"/>
    <w:rsid w:val="26C10B7C"/>
    <w:rsid w:val="48EB6446"/>
    <w:rsid w:val="558E6472"/>
    <w:rsid w:val="61D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ข้อความบอลลูน อักขระ"/>
    <w:basedOn w:val="2"/>
    <w:link w:val="4"/>
    <w:semiHidden/>
    <w:qFormat/>
    <w:uiPriority w:val="99"/>
    <w:rPr>
      <w:rFonts w:ascii="Tahoma" w:hAnsi="Tahoma" w:cs="Angsana New"/>
      <w:sz w:val="16"/>
      <w:szCs w:val="20"/>
    </w:rPr>
  </w:style>
  <w:style w:type="paragraph" w:customStyle="1" w:styleId="9">
    <w:name w:val="Table Heading"/>
    <w:basedOn w:val="1"/>
    <w:next w:val="7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Angsana New"/>
      <w:sz w:val="24"/>
    </w:rPr>
  </w:style>
  <w:style w:type="paragraph" w:styleId="10">
    <w:name w:val="No Spacing"/>
    <w:link w:val="12"/>
    <w:qFormat/>
    <w:uiPriority w:val="1"/>
    <w:pPr>
      <w:spacing w:after="0" w:line="240" w:lineRule="auto"/>
      <w:ind w:firstLine="851"/>
      <w:jc w:val="thaiDistribute"/>
    </w:pPr>
    <w:rPr>
      <w:rFonts w:ascii="Browallia New" w:hAnsi="Browallia New" w:eastAsia="Calibri" w:cs="Angsana New"/>
      <w:sz w:val="32"/>
      <w:szCs w:val="40"/>
      <w:lang w:val="en-US" w:eastAsia="en-US" w:bidi="th-TH"/>
    </w:rPr>
  </w:style>
  <w:style w:type="character" w:customStyle="1" w:styleId="11">
    <w:name w:val="ย่อหน้ารายการ อักขระ"/>
    <w:qFormat/>
    <w:uiPriority w:val="34"/>
    <w:rPr>
      <w:rFonts w:ascii="Times New Roman" w:hAnsi="Times New Roman" w:eastAsia="Times New Roman" w:cs="Angsana New"/>
      <w:sz w:val="24"/>
      <w:szCs w:val="28"/>
    </w:rPr>
  </w:style>
  <w:style w:type="character" w:customStyle="1" w:styleId="12">
    <w:name w:val="ไม่มีการเว้นระยะห่าง อักขระ"/>
    <w:link w:val="10"/>
    <w:qFormat/>
    <w:uiPriority w:val="1"/>
    <w:rPr>
      <w:rFonts w:ascii="Browallia New" w:hAnsi="Browallia New" w:eastAsia="Calibri" w:cs="Angsana New"/>
      <w:sz w:val="32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803B5-F45E-4F91-9DA0-74967BEAB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797</Words>
  <Characters>21645</Characters>
  <Lines>180</Lines>
  <Paragraphs>50</Paragraphs>
  <TotalTime>0</TotalTime>
  <ScaleCrop>false</ScaleCrop>
  <LinksUpToDate>false</LinksUpToDate>
  <CharactersWithSpaces>2539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3:15:00Z</dcterms:created>
  <dc:creator>Windows User</dc:creator>
  <cp:lastModifiedBy>Anongluk Suksai</cp:lastModifiedBy>
  <dcterms:modified xsi:type="dcterms:W3CDTF">2024-04-02T09:27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902C9C76381645858AF1881707719B8B_13</vt:lpwstr>
  </property>
</Properties>
</file>